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2A744B7F" w:rsidR="00FC7CB1" w:rsidRDefault="00953DFA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81088C" wp14:editId="73875598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62850" cy="154877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25A9E" w14:textId="77777777" w:rsidR="00524804" w:rsidRDefault="00524804" w:rsidP="009E3C2C">
      <w:pPr>
        <w:pStyle w:val="2"/>
        <w:rPr>
          <w:rFonts w:ascii="Montserrat" w:hAnsi="Montserrat"/>
          <w:b w:val="0"/>
          <w:bCs w:val="0"/>
        </w:rPr>
      </w:pPr>
    </w:p>
    <w:p w14:paraId="767C4E3B" w14:textId="4CE2AF0D" w:rsidR="00CC266F" w:rsidRPr="007A1DEF" w:rsidRDefault="001834CF" w:rsidP="009E3C2C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29EBA739" w:rsidR="00CC266F" w:rsidRDefault="001834CF" w:rsidP="00953DFA">
      <w:pPr>
        <w:pStyle w:val="2"/>
        <w:tabs>
          <w:tab w:val="left" w:pos="7620"/>
        </w:tabs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en-US"/>
        </w:rPr>
        <w:t>KVL</w:t>
      </w:r>
      <w:r w:rsidRPr="00524804">
        <w:rPr>
          <w:rFonts w:ascii="Montserrat" w:hAnsi="Montserrat"/>
          <w:sz w:val="40"/>
          <w:szCs w:val="40"/>
        </w:rPr>
        <w:t xml:space="preserve"> </w:t>
      </w:r>
      <w:r w:rsidR="004D7207" w:rsidRPr="00524804">
        <w:rPr>
          <w:rFonts w:ascii="Montserrat" w:hAnsi="Montserrat"/>
          <w:sz w:val="40"/>
          <w:szCs w:val="40"/>
        </w:rPr>
        <w:t>650</w:t>
      </w:r>
      <w:r w:rsidR="004D7207">
        <w:rPr>
          <w:rFonts w:ascii="Montserrat" w:hAnsi="Montserrat"/>
          <w:sz w:val="40"/>
          <w:szCs w:val="40"/>
          <w:lang w:val="en-US"/>
        </w:rPr>
        <w:t>B</w:t>
      </w:r>
      <w:r w:rsidRPr="00524804">
        <w:rPr>
          <w:rFonts w:ascii="Montserrat" w:hAnsi="Montserrat"/>
          <w:sz w:val="40"/>
          <w:szCs w:val="40"/>
        </w:rPr>
        <w:t xml:space="preserve"> (</w:t>
      </w:r>
      <w:r w:rsidR="004D7207" w:rsidRPr="004D7207">
        <w:rPr>
          <w:rFonts w:ascii="Montserrat" w:hAnsi="Montserrat"/>
          <w:sz w:val="40"/>
          <w:szCs w:val="40"/>
          <w:lang w:val="en-US"/>
        </w:rPr>
        <w:t>SVB</w:t>
      </w:r>
      <w:r w:rsidR="004D7207" w:rsidRPr="00524804">
        <w:rPr>
          <w:rFonts w:ascii="Montserrat" w:hAnsi="Montserrat"/>
          <w:sz w:val="40"/>
          <w:szCs w:val="40"/>
        </w:rPr>
        <w:t>650</w:t>
      </w:r>
      <w:r w:rsidRPr="00524804">
        <w:rPr>
          <w:rFonts w:ascii="Montserrat" w:hAnsi="Montserrat"/>
          <w:sz w:val="40"/>
          <w:szCs w:val="40"/>
        </w:rPr>
        <w:t>)</w:t>
      </w:r>
      <w:r w:rsidR="00953DFA">
        <w:rPr>
          <w:rFonts w:ascii="Montserrat" w:hAnsi="Montserrat"/>
          <w:sz w:val="40"/>
          <w:szCs w:val="40"/>
        </w:rPr>
        <w:tab/>
      </w:r>
    </w:p>
    <w:p w14:paraId="183303DB" w14:textId="77777777" w:rsidR="00F760FD" w:rsidRPr="00524804" w:rsidRDefault="00F760FD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3849"/>
      </w:tblGrid>
      <w:tr w:rsidR="000326B4" w14:paraId="2061A8D6" w14:textId="77777777" w:rsidTr="000326B4">
        <w:tc>
          <w:tcPr>
            <w:tcW w:w="4672" w:type="dxa"/>
          </w:tcPr>
          <w:p w14:paraId="4383C4D4" w14:textId="618F9189" w:rsidR="000326B4" w:rsidRDefault="004D7207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b w:val="0"/>
                <w:bCs w:val="0"/>
                <w:caps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BCF2F47" wp14:editId="707567D5">
                  <wp:extent cx="3294837" cy="2456953"/>
                  <wp:effectExtent l="0" t="0" r="1270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773" cy="249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30C15E" w14:textId="508BA881" w:rsidR="000326B4" w:rsidRPr="00D0616B" w:rsidRDefault="000326B4" w:rsidP="001834CF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стема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MF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(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C07311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)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усском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языке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c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Manual</w:t>
            </w:r>
            <w:r w:rsidR="001834CF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Guide</w:t>
            </w:r>
            <w:r w:rsidR="00E43E9C" w:rsidRPr="00D0616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8618FD" w:rsidRPr="008618FD">
              <w:rPr>
                <w:rFonts w:ascii="Montserrat" w:hAnsi="Montserrat"/>
                <w:sz w:val="20"/>
                <w:szCs w:val="20"/>
                <w:lang w:val="en-US"/>
              </w:rPr>
              <w:t>0</w:t>
            </w:r>
            <w:r w:rsidR="008618FD"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</w:p>
          <w:p w14:paraId="31CF0E54" w14:textId="693D0BA0" w:rsidR="000326B4" w:rsidRPr="00CC266F" w:rsidRDefault="001834CF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4D7207" w:rsidRPr="004D720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2</w:t>
            </w:r>
            <w:r w:rsid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 </w:t>
            </w:r>
            <w:r w:rsidR="00C07311"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0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об/мин, </w:t>
            </w:r>
            <w:r w:rsidR="004D720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ямой привод</w:t>
            </w:r>
          </w:p>
          <w:p w14:paraId="2CD8A5AA" w14:textId="4E20B84B" w:rsidR="001834CF" w:rsidRDefault="001834CF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ощность главного двигателя </w:t>
            </w:r>
            <w:r w:rsidR="004D720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/1</w:t>
            </w:r>
            <w:r w:rsidR="004D7207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, </w:t>
            </w:r>
            <w:r w:rsid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мень</w:t>
            </w:r>
            <w:r w:rsidRPr="00CC266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2347F519" w14:textId="700BBB94" w:rsidR="000326B4" w:rsidRDefault="006C1C0F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Размер стола </w:t>
            </w:r>
            <w:r w:rsidRPr="006C1C0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50 х 4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м</w:t>
            </w:r>
          </w:p>
          <w:p w14:paraId="383E9866" w14:textId="77777777" w:rsidR="006C1C0F" w:rsidRDefault="006C1C0F" w:rsidP="006C1C0F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сляное охлаждение шпинделя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77271FCA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49F6401F" w14:textId="461EFEE9" w:rsidR="00021A49" w:rsidRPr="00524804" w:rsidRDefault="00021A49" w:rsidP="00FC7CB1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</w:pPr>
          </w:p>
          <w:p w14:paraId="773926C8" w14:textId="7C6CE21F" w:rsidR="00021A49" w:rsidRPr="00FC7CB1" w:rsidRDefault="00021A49" w:rsidP="00582D90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2B1113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24D23446" w14:textId="1707F728" w:rsidR="00524804" w:rsidRDefault="00524804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7A17ED7" w14:textId="798BD89E" w:rsidR="00C87770" w:rsidRDefault="00C87770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05020F6D" w14:textId="3B167CF9" w:rsidR="00C87770" w:rsidRDefault="00C87770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8C53505" w14:textId="77777777" w:rsidR="00C87770" w:rsidRDefault="00C87770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60C31E2" w14:textId="77777777" w:rsidR="00524804" w:rsidRDefault="00524804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91CA27" w14:textId="760EA246" w:rsidR="00021A49" w:rsidRPr="00524804" w:rsidRDefault="00021A49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1E82061" w14:textId="77777777" w:rsidR="00975CBD" w:rsidRDefault="00975CB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5DC94267" w14:textId="77777777" w:rsidR="00C87770" w:rsidRDefault="00C87770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0FFE979" w14:textId="77777777" w:rsidR="00C87770" w:rsidRDefault="00C87770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0D0557A4" w:rsidR="00021A49" w:rsidRPr="00524804" w:rsidRDefault="00021A49" w:rsidP="00021A49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021A49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 w:rsidR="00524804">
              <w:rPr>
                <w:rFonts w:ascii="Montserrat" w:hAnsi="Montserrat"/>
                <w:sz w:val="20"/>
                <w:szCs w:val="20"/>
              </w:rPr>
              <w:t xml:space="preserve">фрезерных центров </w:t>
            </w:r>
            <w:r w:rsidR="00524804">
              <w:rPr>
                <w:rFonts w:ascii="Montserrat" w:hAnsi="Montserrat"/>
                <w:sz w:val="20"/>
                <w:szCs w:val="20"/>
                <w:lang w:val="en-US"/>
              </w:rPr>
              <w:t>KVL</w:t>
            </w: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32FB8DF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2F2C39FF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557EA1B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0F77B15E" w:rsidR="00021A49" w:rsidRDefault="00524804" w:rsidP="00FC7C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9315A" wp14:editId="25720A1A">
                  <wp:extent cx="890546" cy="890546"/>
                  <wp:effectExtent l="0" t="0" r="508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25" cy="9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4D24E" w14:textId="5A8779B3" w:rsidR="00FC7CB1" w:rsidRDefault="00FC7CB1" w:rsidP="00582D90">
      <w:pPr>
        <w:rPr>
          <w:rFonts w:ascii="Montserrat" w:hAnsi="Montserrat"/>
          <w:sz w:val="24"/>
          <w:szCs w:val="24"/>
        </w:rPr>
      </w:pPr>
    </w:p>
    <w:p w14:paraId="03BC5FC4" w14:textId="77777777" w:rsidR="00CE3B31" w:rsidRDefault="00CE3B31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  <w:r>
        <w:rPr>
          <w:rFonts w:ascii="Montserrat" w:hAnsi="Montserrat"/>
          <w:b w:val="0"/>
          <w:bCs w:val="0"/>
          <w:i/>
          <w:iCs/>
          <w:sz w:val="20"/>
          <w:szCs w:val="20"/>
        </w:rPr>
        <w:t>*Станок может быть представлен в исполнении синего цвета</w:t>
      </w:r>
    </w:p>
    <w:p w14:paraId="23A93A8F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423B532B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07859166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4CCDED07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2A330A69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764D7111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1896B706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14567381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4D6F3CE4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262FD963" w14:textId="77777777" w:rsidR="0042118D" w:rsidRDefault="0042118D" w:rsidP="00CE3B31">
      <w:pPr>
        <w:pStyle w:val="2"/>
        <w:rPr>
          <w:rFonts w:ascii="Montserrat" w:hAnsi="Montserrat"/>
          <w:b w:val="0"/>
          <w:bCs w:val="0"/>
          <w:i/>
          <w:iCs/>
          <w:sz w:val="20"/>
          <w:szCs w:val="20"/>
        </w:rPr>
      </w:pPr>
    </w:p>
    <w:p w14:paraId="1331167F" w14:textId="7E0C3CE2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7A1DEF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02138A" w:rsidRPr="007A1DEF" w14:paraId="5A972514" w14:textId="77777777" w:rsidTr="00966BF8">
        <w:tc>
          <w:tcPr>
            <w:tcW w:w="2681" w:type="pct"/>
          </w:tcPr>
          <w:p w14:paraId="26A77B8F" w14:textId="4FCCC676" w:rsidR="00395BBB" w:rsidRPr="00395BBB" w:rsidRDefault="0075560A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="00395BBB"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4EA035C6" w14:textId="77777777" w:rsidR="00395BBB" w:rsidRDefault="00395BBB" w:rsidP="00395BBB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1718FB07" w14:textId="77777777" w:rsidR="0075560A" w:rsidRPr="0075560A" w:rsidRDefault="0075560A" w:rsidP="0075560A">
            <w:pPr>
              <w:pStyle w:val="a3"/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75560A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75560A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75560A">
              <w:rPr>
                <w:rFonts w:ascii="Montserrat" w:hAnsi="Montserrat"/>
                <w:sz w:val="20"/>
                <w:szCs w:val="20"/>
              </w:rPr>
              <w:t xml:space="preserve"> с утолщенными стенками. Для снятия внутренних напряжений и придания большей прочности и жесткости проходит естественное старение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  <w:p w14:paraId="2BD40193" w14:textId="3462EA73" w:rsidR="00AC537B" w:rsidRPr="00160D87" w:rsidRDefault="0075560A" w:rsidP="0075560A">
            <w:pPr>
              <w:pStyle w:val="a3"/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</w:rPr>
            </w:pPr>
            <w:r w:rsidRPr="0075560A">
              <w:rPr>
                <w:rFonts w:ascii="Montserrat" w:hAnsi="Montserrat"/>
                <w:sz w:val="20"/>
                <w:szCs w:val="20"/>
              </w:rPr>
              <w:t>Специальная конструкция станины, с увеличенной шириной направляющих у основания колоны, в месте соединения колоны с основанием - наиболее рациональное решение в соотношении жесткость - устойчивость - стоимость компоновки станка, что позволило увеличить жесткость, повысить устойчивость системы за счет смещения центра тяжести станка вниз. Специальная форма колонны в виде "трапеции" позволила значительно снизить деформации в системе жесткости станка под действием веса перемещающихся узлов, а также снизило чувствительность станка к внешним динамическим нагрузкам - от привода, со стороны основания.</w:t>
            </w:r>
          </w:p>
        </w:tc>
        <w:tc>
          <w:tcPr>
            <w:tcW w:w="2319" w:type="pct"/>
            <w:vAlign w:val="center"/>
          </w:tcPr>
          <w:p w14:paraId="7767EA77" w14:textId="4E995505" w:rsidR="00AC537B" w:rsidRPr="007A1DEF" w:rsidRDefault="0075560A" w:rsidP="0075560A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14:paraId="664B2E24" w14:textId="37871DB2" w:rsidR="00AC537B" w:rsidRDefault="00AC537B" w:rsidP="0075560A">
            <w:pPr>
              <w:jc w:val="center"/>
              <w:rPr>
                <w:rFonts w:ascii="Montserrat" w:hAnsi="Montserrat"/>
              </w:rPr>
            </w:pPr>
          </w:p>
          <w:p w14:paraId="5E161EDD" w14:textId="77777777" w:rsidR="00395BBB" w:rsidRDefault="00395BBB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DD5AC75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3F1DB5E" w14:textId="3A27247E" w:rsidR="0075560A" w:rsidRDefault="00624CA3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0AAFC1FB" wp14:editId="13B1633F">
                  <wp:extent cx="2553335" cy="3324860"/>
                  <wp:effectExtent l="0" t="0" r="0" b="889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32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A0249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8A14BCA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E6B38C0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CAD67A3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6F88EBF6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D2D9FE4" w14:textId="77777777" w:rsidR="0075560A" w:rsidRDefault="0075560A" w:rsidP="0075560A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BB930F0" w14:textId="5809FD5B" w:rsidR="0075560A" w:rsidRPr="007A1DEF" w:rsidRDefault="0075560A" w:rsidP="0075560A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BE42D63" w14:textId="77777777" w:rsidTr="00624CA3">
        <w:tc>
          <w:tcPr>
            <w:tcW w:w="2681" w:type="pct"/>
          </w:tcPr>
          <w:p w14:paraId="0ECB6BA0" w14:textId="6600C280" w:rsidR="00395BBB" w:rsidRDefault="0075560A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46328928" w14:textId="77777777" w:rsidR="00624CA3" w:rsidRPr="00160D87" w:rsidRDefault="00624CA3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4806A25F" w:rsidR="00395BBB" w:rsidRPr="00624CA3" w:rsidRDefault="00624CA3" w:rsidP="00624CA3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Шпиндель производства компании ROYAL или VYU CHENG (Тайвань), характеризуется высокой точностью и повышенной жесткостью. В шпиндельном блоке устанавливаются эксклюзивные подшипники класса P4 (в передней опоре - 3 подшипника, в задней опоре 2 подшипника), а сборка всего комплекта шпинделя выполняется при постоянной температуре. Передача крутящего момента происходит </w:t>
            </w:r>
            <w:r w:rsidR="003B7152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прямую</w:t>
            </w: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. Для шпинделя предусмотрена бесступенчатая регулировка скорости вращения в его диапазоне скоростей. С помощью встроенного датчика положения шпиндель может выполнять свою ориентацию и функцию жесткого нарезания резьбы</w:t>
            </w:r>
          </w:p>
        </w:tc>
        <w:tc>
          <w:tcPr>
            <w:tcW w:w="2319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453ACD56" w14:textId="61778DCF" w:rsidR="00395BBB" w:rsidRPr="007A1DEF" w:rsidRDefault="00624CA3" w:rsidP="00624CA3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288321D" wp14:editId="7DF75C4C">
                  <wp:extent cx="2580747" cy="1935439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573" cy="194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707F1101" w14:textId="77777777" w:rsidTr="00966BF8">
        <w:tc>
          <w:tcPr>
            <w:tcW w:w="2681" w:type="pct"/>
          </w:tcPr>
          <w:p w14:paraId="44F70951" w14:textId="5BE3F676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FEA62A0" w14:textId="77777777" w:rsidR="00395BBB" w:rsidRDefault="00395BBB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4A4BE78" w14:textId="73DCDE5F" w:rsidR="0075560A" w:rsidRDefault="0075560A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5560A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иводы подач по осям X/Y/Z</w:t>
            </w:r>
          </w:p>
          <w:p w14:paraId="7B4BD41A" w14:textId="77777777" w:rsidR="006234D0" w:rsidRDefault="006234D0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28E3C393" w:rsidR="00395BBB" w:rsidRPr="00160D87" w:rsidRDefault="00624CA3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KVL установлены оригинальные приводы подач от производителя FANUC (Япония), что обеспечивает высокую надежность, скорость и плавность перемещений</w:t>
            </w:r>
          </w:p>
        </w:tc>
        <w:tc>
          <w:tcPr>
            <w:tcW w:w="2319" w:type="pct"/>
          </w:tcPr>
          <w:p w14:paraId="18D32114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35FBEB79" w:rsidR="00395BBB" w:rsidRDefault="0075560A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C8542D2" wp14:editId="3F613F2A">
                  <wp:extent cx="2019631" cy="23297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151" cy="238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966BF8">
        <w:tc>
          <w:tcPr>
            <w:tcW w:w="2681" w:type="pct"/>
          </w:tcPr>
          <w:p w14:paraId="1B8270D3" w14:textId="2A50ABD5" w:rsidR="00395BBB" w:rsidRPr="006234D0" w:rsidRDefault="006234D0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Линейные направляющие качения и ШВП</w:t>
            </w:r>
          </w:p>
          <w:p w14:paraId="4FECC943" w14:textId="77777777" w:rsidR="00395BBB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5DE8932E" w:rsidR="00395BBB" w:rsidRDefault="006234D0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На станке установлены </w:t>
            </w: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линейные направляющие качения </w:t>
            </w:r>
            <w:r w:rsidR="00E022B7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шарикового </w:t>
            </w: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а</w:t>
            </w:r>
            <w:r w:rsidRPr="006234D0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по осям X/Y/Z производства PMI/ THK/ HIWIN (Тайвань) и ШВП (Тайвань), обеспечивающие высокую скорость и точность позиционирования.</w:t>
            </w:r>
          </w:p>
        </w:tc>
        <w:tc>
          <w:tcPr>
            <w:tcW w:w="2319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2BA81F87" w:rsidR="00395BBB" w:rsidRDefault="006234D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6BCE4BAB" wp14:editId="1131386D">
                  <wp:extent cx="2321421" cy="1547613"/>
                  <wp:effectExtent l="0" t="0" r="317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70" cy="154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DF08D35" w14:textId="77777777" w:rsidTr="00966BF8">
        <w:tc>
          <w:tcPr>
            <w:tcW w:w="2681" w:type="pct"/>
          </w:tcPr>
          <w:p w14:paraId="1D764EA5" w14:textId="77777777" w:rsidR="006234D0" w:rsidRDefault="006234D0" w:rsidP="006234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5EB3E236" w14:textId="77777777" w:rsidR="006234D0" w:rsidRPr="00160D87" w:rsidRDefault="006234D0" w:rsidP="006234D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1E3FE90" w14:textId="35FA1C64" w:rsidR="00395BBB" w:rsidRDefault="006234D0" w:rsidP="006234D0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Станок оснащен системой подачи СОЖ и отдельным соплом для обдува воздухом. Кольцо на шпинделе с форсунками подачи СОЖ обеспечивает дополнительное направленное охлаждение и стабилизирует процесс резания.</w:t>
            </w:r>
          </w:p>
        </w:tc>
        <w:tc>
          <w:tcPr>
            <w:tcW w:w="2319" w:type="pct"/>
          </w:tcPr>
          <w:p w14:paraId="696D5AC3" w14:textId="77777777" w:rsidR="0002138A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7884B6A5" w:rsidR="0002138A" w:rsidRDefault="006234D0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5459F5"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5FDFA4" wp14:editId="77134841">
                  <wp:extent cx="2563495" cy="1690370"/>
                  <wp:effectExtent l="0" t="0" r="825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D7207" w:rsidRPr="007A1DEF" w14:paraId="6E9D98C3" w14:textId="77777777" w:rsidTr="00D3659D">
        <w:tc>
          <w:tcPr>
            <w:tcW w:w="2681" w:type="pct"/>
          </w:tcPr>
          <w:p w14:paraId="0394F65E" w14:textId="77777777" w:rsidR="004D7207" w:rsidRPr="00395BBB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Масляное охлаждение шпинделя</w:t>
            </w:r>
          </w:p>
          <w:p w14:paraId="04BC3231" w14:textId="77777777" w:rsidR="004D7207" w:rsidRDefault="004D7207" w:rsidP="004D7207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2B07E7E5" w14:textId="42DE4490" w:rsidR="004D7207" w:rsidRPr="006234D0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Система масляного охлаждения с динамическим контролем температуры предотвращает перегрев и температурную деформацию шпинделя, гарантируя точность обработки и длительный срок его службы. Особенно важно при обработке алюминия и легких сплавов на высоких оборотах шпинделя длительное время, где нужно обеспечить максимальный отвод тепла от подшипников шпинделя.</w:t>
            </w:r>
          </w:p>
        </w:tc>
        <w:tc>
          <w:tcPr>
            <w:tcW w:w="2319" w:type="pct"/>
            <w:vAlign w:val="center"/>
          </w:tcPr>
          <w:p w14:paraId="63F91C15" w14:textId="77777777" w:rsidR="004D7207" w:rsidRPr="007A1DEF" w:rsidRDefault="004D7207" w:rsidP="004D7207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  <w:p w14:paraId="66B72E50" w14:textId="77777777" w:rsidR="004D7207" w:rsidRDefault="004D7207" w:rsidP="004D7207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1C78A75B" wp14:editId="5BB8FDF0">
                  <wp:extent cx="2550378" cy="3402005"/>
                  <wp:effectExtent l="0" t="0" r="254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16" cy="34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7F6A2" w14:textId="77777777" w:rsidR="004D7207" w:rsidRDefault="004D7207" w:rsidP="004D7207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4D7207" w:rsidRPr="007A1DEF" w14:paraId="36CCF397" w14:textId="77777777" w:rsidTr="00966BF8">
        <w:tc>
          <w:tcPr>
            <w:tcW w:w="2681" w:type="pct"/>
          </w:tcPr>
          <w:p w14:paraId="4731DD9D" w14:textId="77777777" w:rsidR="004D7207" w:rsidRPr="006234D0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Пневматический узел</w:t>
            </w:r>
          </w:p>
          <w:p w14:paraId="752B1111" w14:textId="603CDB1A" w:rsidR="004D7207" w:rsidRDefault="004D7207" w:rsidP="004D7207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 xml:space="preserve">На станках серии </w:t>
            </w:r>
            <w:r w:rsidRPr="006234D0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KVL</w:t>
            </w:r>
            <w:r w:rsidRPr="006234D0">
              <w:rPr>
                <w:rFonts w:ascii="Montserrat" w:hAnsi="Montserrat"/>
                <w:sz w:val="20"/>
                <w:szCs w:val="20"/>
              </w:rPr>
              <w:t xml:space="preserve"> установлен пневматический узел, который отвечает за разжим, зажим и подготовку шпинделя к смене инструмента. При перепаде давления имеющийся ресивер позволит безопасно произвести смену инструмента без создания аварийной ситуации.</w:t>
            </w:r>
          </w:p>
        </w:tc>
        <w:tc>
          <w:tcPr>
            <w:tcW w:w="2319" w:type="pct"/>
          </w:tcPr>
          <w:p w14:paraId="3809B458" w14:textId="77777777" w:rsidR="004D7207" w:rsidRDefault="004D7207" w:rsidP="004D720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56B6239" w14:textId="2206CF8B" w:rsidR="004D7207" w:rsidRDefault="004D7207" w:rsidP="004D7207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54CF93" wp14:editId="15A4068B">
                  <wp:extent cx="2589695" cy="1383527"/>
                  <wp:effectExtent l="0" t="0" r="1270" b="762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06" cy="147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AB20A" w14:textId="1E5CAB19" w:rsidR="004D7207" w:rsidRPr="00160D87" w:rsidRDefault="004D7207" w:rsidP="004D7207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4D7207" w:rsidRPr="007A1DEF" w14:paraId="320D2673" w14:textId="77777777" w:rsidTr="00966BF8">
        <w:tc>
          <w:tcPr>
            <w:tcW w:w="2681" w:type="pct"/>
          </w:tcPr>
          <w:p w14:paraId="7B8301BF" w14:textId="41CEA319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Автоматическая система смены инструмента</w:t>
            </w:r>
          </w:p>
          <w:p w14:paraId="2F53DE9C" w14:textId="77777777" w:rsidR="004D7207" w:rsidRPr="006234D0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DE2D37" w14:textId="706EE9EC" w:rsidR="004D7207" w:rsidRPr="006234D0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>Станок оснащен автоматической системой смены инструмента OKADA (Тайвань) на 2</w:t>
            </w:r>
            <w:r w:rsidR="00276DC7">
              <w:rPr>
                <w:rFonts w:ascii="Montserrat" w:hAnsi="Montserrat"/>
                <w:sz w:val="20"/>
                <w:szCs w:val="20"/>
              </w:rPr>
              <w:t>0</w:t>
            </w:r>
            <w:r w:rsidRPr="006234D0">
              <w:rPr>
                <w:rFonts w:ascii="Montserrat" w:hAnsi="Montserrat"/>
                <w:sz w:val="20"/>
                <w:szCs w:val="20"/>
              </w:rPr>
              <w:t xml:space="preserve"> позиции в зависимости от модели станка. Устройство кулачкового типа с поворотным кронштейном обеспечивает смену инструмента за 2 -2,5 секунды. Перед сменой инструмента в принудительном порядке производится обдув конуса шпинделя. Этот тип манипулятора является лучшим выбором для быстрой и надежной работы станка.</w:t>
            </w:r>
          </w:p>
        </w:tc>
        <w:tc>
          <w:tcPr>
            <w:tcW w:w="2319" w:type="pct"/>
          </w:tcPr>
          <w:p w14:paraId="04078C99" w14:textId="77777777" w:rsidR="004D7207" w:rsidRDefault="004D7207" w:rsidP="004D7207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71211AC4" w14:textId="1E0CBF33" w:rsidR="004D7207" w:rsidRDefault="004D7207" w:rsidP="004D7207">
            <w:pPr>
              <w:jc w:val="center"/>
              <w:rPr>
                <w:rFonts w:ascii="Arial Narrow" w:hAnsi="Arial Narrow"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0FD3E1" wp14:editId="7C403C18">
                  <wp:extent cx="2553335" cy="3407410"/>
                  <wp:effectExtent l="0" t="0" r="0" b="254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40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9570C" w14:textId="30A97CAF" w:rsidR="004D7207" w:rsidRDefault="004D7207" w:rsidP="004D7207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D7207" w:rsidRPr="007A1DEF" w14:paraId="2F26D0A3" w14:textId="77777777" w:rsidTr="00966BF8">
        <w:tc>
          <w:tcPr>
            <w:tcW w:w="2681" w:type="pct"/>
          </w:tcPr>
          <w:p w14:paraId="2C899099" w14:textId="790BF193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658C">
              <w:rPr>
                <w:rFonts w:ascii="Montserrat" w:hAnsi="Montserrat"/>
                <w:b/>
                <w:bCs/>
                <w:sz w:val="20"/>
                <w:szCs w:val="20"/>
              </w:rPr>
              <w:t>Сепаратор СОЖ дискового типа</w:t>
            </w:r>
          </w:p>
          <w:p w14:paraId="5A3F9FFE" w14:textId="77777777" w:rsidR="004D7207" w:rsidRPr="0062658C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4EF45E6" w14:textId="347D0D02" w:rsidR="004D7207" w:rsidRPr="0062658C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62658C">
              <w:rPr>
                <w:rFonts w:ascii="Montserrat" w:hAnsi="Montserrat"/>
                <w:sz w:val="20"/>
                <w:szCs w:val="20"/>
              </w:rPr>
              <w:t>Сепаратор СОЖ предназначен для удаления масляных загрязнений из охлаждающей жидкости, что повышает эксплуатационные свойства СОЖ.</w:t>
            </w:r>
          </w:p>
        </w:tc>
        <w:tc>
          <w:tcPr>
            <w:tcW w:w="2319" w:type="pct"/>
          </w:tcPr>
          <w:p w14:paraId="083A7A04" w14:textId="77777777" w:rsidR="004D7207" w:rsidRDefault="004D7207" w:rsidP="004D7207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11BE9153" w14:textId="56D9D187" w:rsidR="004D7207" w:rsidRDefault="004D7207" w:rsidP="004D7207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7D48009B" wp14:editId="4E4C2EF9">
                  <wp:extent cx="2585520" cy="1508166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97" cy="15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4E89" w14:textId="4667A8AB" w:rsidR="004D7207" w:rsidRDefault="004D7207" w:rsidP="004D7207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4D7207" w:rsidRPr="007A1DEF" w14:paraId="7FD0BBFC" w14:textId="77777777" w:rsidTr="00966BF8">
        <w:tc>
          <w:tcPr>
            <w:tcW w:w="2681" w:type="pct"/>
          </w:tcPr>
          <w:p w14:paraId="788F0137" w14:textId="793D6923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Кондиционер электрошкафа</w:t>
            </w:r>
          </w:p>
          <w:p w14:paraId="43F76438" w14:textId="77777777" w:rsidR="004D7207" w:rsidRPr="006234D0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D5B9838" w14:textId="212E8A1A" w:rsidR="004D7207" w:rsidRPr="006234D0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>Кондиционер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</w:t>
            </w:r>
          </w:p>
        </w:tc>
        <w:tc>
          <w:tcPr>
            <w:tcW w:w="2319" w:type="pct"/>
          </w:tcPr>
          <w:p w14:paraId="053ACE3A" w14:textId="5B3CF122" w:rsidR="004D7207" w:rsidRDefault="004D7207" w:rsidP="004D7207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BFB7A9F" wp14:editId="19B21C0A">
                  <wp:extent cx="2443051" cy="322027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54" cy="322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B8817" w14:textId="467803E9" w:rsidR="004D7207" w:rsidRDefault="004D7207" w:rsidP="004D7207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4D7207" w:rsidRPr="007A1DEF" w14:paraId="3C58C6DE" w14:textId="77777777" w:rsidTr="00966BF8">
        <w:tc>
          <w:tcPr>
            <w:tcW w:w="2681" w:type="pct"/>
          </w:tcPr>
          <w:p w14:paraId="03EB1D3E" w14:textId="77777777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CC718A0" w14:textId="509BCBED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одготовка для установки 4-й оси</w:t>
            </w:r>
          </w:p>
          <w:p w14:paraId="21079F8B" w14:textId="77777777" w:rsidR="004D7207" w:rsidRPr="00966BF8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ED040C3" w14:textId="1D086408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Стандартно станок имеет подготовку под установку 4-ой оси (место в электрошкафу под привод 4-ой оси, отверстия в кожухах для проводов, система ЧПУ с поддержкой 4-й оси). Система ЧПУ позволяет работать в режиме полной 4-ой оси (непрерывная обработка) так и в индексном режиме. Для установки 4-ой оси потребуется приобрести поворотный стол и привод оси в электрошкаф</w:t>
            </w:r>
          </w:p>
        </w:tc>
        <w:tc>
          <w:tcPr>
            <w:tcW w:w="2319" w:type="pct"/>
          </w:tcPr>
          <w:p w14:paraId="28BCA1C7" w14:textId="2FC183CB" w:rsidR="004D7207" w:rsidRDefault="004D7207" w:rsidP="004D7207">
            <w:pPr>
              <w:jc w:val="center"/>
              <w:rPr>
                <w:noProof/>
                <w:lang w:eastAsia="ru-RU"/>
              </w:rPr>
            </w:pPr>
          </w:p>
          <w:p w14:paraId="2DE9DBFD" w14:textId="2D5338FC" w:rsidR="004D7207" w:rsidRDefault="004D7207" w:rsidP="004D7207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DE413" wp14:editId="4BE3A683">
                  <wp:extent cx="2567940" cy="200533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9"/>
                          <a:stretch/>
                        </pic:blipFill>
                        <pic:spPr bwMode="auto">
                          <a:xfrm>
                            <a:off x="0" y="0"/>
                            <a:ext cx="2653138" cy="207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169E8" w14:textId="0CE42DC5" w:rsidR="004D7207" w:rsidRDefault="004D7207" w:rsidP="004D7207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</w:p>
        </w:tc>
      </w:tr>
      <w:tr w:rsidR="004D7207" w:rsidRPr="007A1DEF" w14:paraId="6FBFD7DE" w14:textId="77777777" w:rsidTr="00966BF8">
        <w:tc>
          <w:tcPr>
            <w:tcW w:w="2681" w:type="pct"/>
          </w:tcPr>
          <w:p w14:paraId="46AAAAAF" w14:textId="1C6807FC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Электрокомпоненты</w:t>
            </w:r>
            <w:proofErr w:type="spellEnd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Schneider/</w:t>
            </w:r>
            <w:r>
              <w:t xml:space="preserve"> </w:t>
            </w:r>
            <w:proofErr w:type="spellStart"/>
            <w:r w:rsidRPr="00E43E9C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</w:p>
          <w:p w14:paraId="43AC3539" w14:textId="77777777" w:rsidR="004D7207" w:rsidRPr="00966BF8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EF7C086" w14:textId="691D0254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Schneider и </w:t>
            </w:r>
            <w:proofErr w:type="spellStart"/>
            <w:r w:rsidRPr="00E43E9C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966BF8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2319" w:type="pct"/>
          </w:tcPr>
          <w:p w14:paraId="41A19AE3" w14:textId="7D6131F3" w:rsidR="004D7207" w:rsidRDefault="004D7207" w:rsidP="004D7207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14C6341C" wp14:editId="6FA8ED58">
                  <wp:extent cx="2329518" cy="30670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05" cy="31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7207" w:rsidRPr="007A1DEF" w14:paraId="5ED0919A" w14:textId="77777777" w:rsidTr="00966BF8">
        <w:tc>
          <w:tcPr>
            <w:tcW w:w="2681" w:type="pct"/>
          </w:tcPr>
          <w:p w14:paraId="7D0F4B14" w14:textId="02907C5F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истолет обдува воздухом и пистолет СОЖ</w:t>
            </w:r>
          </w:p>
          <w:p w14:paraId="7BFFF8B0" w14:textId="77777777" w:rsidR="004D7207" w:rsidRPr="00966BF8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C15209D" w14:textId="4EC04297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Пистолет для обдува рабочей зоны сжатым воздухом и СОЖ облегчает удаление стружки с заготовки и уборки рабочей зоны станка</w:t>
            </w:r>
          </w:p>
        </w:tc>
        <w:tc>
          <w:tcPr>
            <w:tcW w:w="2319" w:type="pct"/>
          </w:tcPr>
          <w:p w14:paraId="2CA2EC12" w14:textId="1A612EF2" w:rsidR="004D7207" w:rsidRDefault="004D7207" w:rsidP="004D7207">
            <w:pPr>
              <w:jc w:val="center"/>
              <w:rPr>
                <w:rFonts w:ascii="Arial Narrow" w:hAnsi="Arial Narrow"/>
                <w:bCs/>
                <w:noProof/>
                <w:sz w:val="24"/>
                <w:lang w:eastAsia="ru-RU"/>
              </w:rPr>
            </w:pPr>
          </w:p>
          <w:p w14:paraId="1D52AA9F" w14:textId="1FA5270E" w:rsidR="004D7207" w:rsidRDefault="004D7207" w:rsidP="004D7207">
            <w:pPr>
              <w:jc w:val="center"/>
              <w:rPr>
                <w:rFonts w:ascii="Arial Narrow" w:hAnsi="Arial Narrow"/>
                <w:bCs/>
                <w:noProof/>
                <w:sz w:val="24"/>
                <w:lang w:eastAsia="ru-RU"/>
              </w:rPr>
            </w:pPr>
            <w:r>
              <w:rPr>
                <w:rFonts w:ascii="Arial Narrow" w:hAnsi="Arial Narrow"/>
                <w:bCs/>
                <w:noProof/>
                <w:sz w:val="24"/>
                <w:lang w:eastAsia="ru-RU"/>
              </w:rPr>
              <w:drawing>
                <wp:inline distT="0" distB="0" distL="0" distR="0" wp14:anchorId="1DD7F8B0" wp14:editId="016C3F0C">
                  <wp:extent cx="2584174" cy="1869946"/>
                  <wp:effectExtent l="0" t="0" r="698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70" cy="189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0E5E6" w14:textId="7F459CF2" w:rsidR="004D7207" w:rsidRDefault="004D7207" w:rsidP="004D7207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</w:p>
        </w:tc>
      </w:tr>
      <w:tr w:rsidR="004D7207" w:rsidRPr="007A1DEF" w14:paraId="435C8766" w14:textId="77777777" w:rsidTr="009C2A64">
        <w:tc>
          <w:tcPr>
            <w:tcW w:w="2681" w:type="pct"/>
          </w:tcPr>
          <w:p w14:paraId="0530875E" w14:textId="31C5E110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57FA55" w14:textId="77777777" w:rsidR="004D7207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393BD2FC" w14:textId="75614704" w:rsidR="004D7207" w:rsidRPr="009C2A64" w:rsidRDefault="004D7207" w:rsidP="004D7207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4719CF2F" w14:textId="781BD704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В базовой комплектации устанавливается обновлённая система ЧПУ FANUC PLUS 0i-MF (</w:t>
            </w:r>
            <w:r w:rsidRPr="00624CA3">
              <w:rPr>
                <w:rFonts w:ascii="Montserrat" w:hAnsi="Montserrat"/>
                <w:sz w:val="20"/>
                <w:szCs w:val="20"/>
              </w:rPr>
              <w:t>5</w:t>
            </w:r>
            <w:r w:rsidRPr="00966BF8">
              <w:rPr>
                <w:rFonts w:ascii="Montserrat" w:hAnsi="Montserrat"/>
                <w:sz w:val="20"/>
                <w:szCs w:val="20"/>
              </w:rPr>
              <w:t xml:space="preserve">),  LCD монитор 10,4 дюймов c </w:t>
            </w:r>
            <w:proofErr w:type="spellStart"/>
            <w:r w:rsidRPr="00966BF8">
              <w:rPr>
                <w:rFonts w:ascii="Montserrat" w:hAnsi="Montserrat"/>
                <w:sz w:val="20"/>
                <w:szCs w:val="20"/>
              </w:rPr>
              <w:t>manual</w:t>
            </w:r>
            <w:proofErr w:type="spellEnd"/>
            <w:r w:rsidRPr="00966BF8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966BF8">
              <w:rPr>
                <w:rFonts w:ascii="Montserrat" w:hAnsi="Montserrat"/>
                <w:sz w:val="20"/>
                <w:szCs w:val="20"/>
              </w:rPr>
              <w:t>guide</w:t>
            </w:r>
            <w:proofErr w:type="spellEnd"/>
            <w:r w:rsidRPr="00966BF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618FD" w:rsidRPr="008618FD">
              <w:rPr>
                <w:rFonts w:ascii="Montserrat" w:hAnsi="Montserrat"/>
                <w:sz w:val="20"/>
                <w:szCs w:val="20"/>
              </w:rPr>
              <w:t>0</w:t>
            </w:r>
            <w:proofErr w:type="spellStart"/>
            <w:r w:rsidR="008618FD">
              <w:rPr>
                <w:rFonts w:ascii="Montserrat" w:hAnsi="Montserrat"/>
                <w:sz w:val="20"/>
                <w:szCs w:val="20"/>
                <w:lang w:val="en-US"/>
              </w:rPr>
              <w:t>i</w:t>
            </w:r>
            <w:proofErr w:type="spellEnd"/>
            <w:r w:rsidR="008618FD" w:rsidRPr="00966BF8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66BF8">
              <w:rPr>
                <w:rFonts w:ascii="Montserrat" w:hAnsi="Montserrat"/>
                <w:sz w:val="20"/>
                <w:szCs w:val="20"/>
              </w:rPr>
              <w:t xml:space="preserve">на русском языке. </w:t>
            </w:r>
          </w:p>
          <w:p w14:paraId="442E1C69" w14:textId="77777777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3804B5EC" w14:textId="77777777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27C3E70B" w14:textId="77777777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21834F57" w14:textId="77777777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413F4C0F" w14:textId="458774E0" w:rsidR="004D7207" w:rsidRPr="00966BF8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.</w:t>
            </w:r>
          </w:p>
          <w:p w14:paraId="35717F3F" w14:textId="47A287C4" w:rsidR="004D7207" w:rsidRPr="00160D87" w:rsidRDefault="004D7207" w:rsidP="004D7207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19" w:type="pct"/>
          </w:tcPr>
          <w:p w14:paraId="26F5448E" w14:textId="77777777" w:rsidR="004D7207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</w:p>
          <w:p w14:paraId="6A8646EB" w14:textId="77777777" w:rsidR="004D7207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</w:p>
          <w:p w14:paraId="4193BF4C" w14:textId="72B288FC" w:rsidR="004D7207" w:rsidRDefault="004D7207" w:rsidP="004D7207">
            <w:pPr>
              <w:rPr>
                <w:rFonts w:ascii="Arial Narrow" w:hAnsi="Arial Narrow"/>
                <w:noProof/>
                <w:sz w:val="24"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463E17D1" wp14:editId="572498E5">
                  <wp:extent cx="2553335" cy="34080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B6F5F" w14:textId="38AF8BD2" w:rsidR="004D7207" w:rsidRPr="00160D87" w:rsidRDefault="004D7207" w:rsidP="004D720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F84CEA3" w14:textId="64F80F91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93C3D2F" w14:textId="67DEBA9F" w:rsidR="00E06DCA" w:rsidRPr="00E06DCA" w:rsidRDefault="00E06DCA" w:rsidP="00E06DC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 комплектация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E06DCA" w:rsidRPr="007A1DEF" w14:paraId="405C05A6" w14:textId="77777777" w:rsidTr="00CB7E33">
        <w:tc>
          <w:tcPr>
            <w:tcW w:w="2681" w:type="pct"/>
          </w:tcPr>
          <w:p w14:paraId="4F3EBD67" w14:textId="32A88F0A" w:rsidR="00E06DCA" w:rsidRDefault="00E06DCA" w:rsidP="00E06DC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Поворотный стол (4-я ось) GSA (Тайвань)</w:t>
            </w:r>
          </w:p>
          <w:p w14:paraId="078443B6" w14:textId="77777777" w:rsidR="00E06DCA" w:rsidRPr="00E06DCA" w:rsidRDefault="00E06DCA" w:rsidP="00E06DC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D508397" w14:textId="34F4E957" w:rsidR="00E06DCA" w:rsidRPr="00E06DCA" w:rsidRDefault="00E06DCA" w:rsidP="00E06DCA">
            <w:pPr>
              <w:rPr>
                <w:rFonts w:ascii="Montserrat" w:hAnsi="Montserrat"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Опционально станок может быть оснащен поворотным столом в комплектации с трех кулачковым патроном и задней бабкой производства GSA (Тайвань), что позволит значительно расширить технологические возможности оборудования, обрабатывать криволинейные элементы на телах вращения с одновременным применением 4-х осей.</w:t>
            </w:r>
          </w:p>
        </w:tc>
        <w:tc>
          <w:tcPr>
            <w:tcW w:w="2319" w:type="pct"/>
            <w:vAlign w:val="center"/>
          </w:tcPr>
          <w:p w14:paraId="04D65CCC" w14:textId="77777777" w:rsidR="00E06DCA" w:rsidRDefault="00E06DCA" w:rsidP="00CB7E33">
            <w:pPr>
              <w:jc w:val="center"/>
              <w:rPr>
                <w:noProof/>
                <w:lang w:eastAsia="ru-RU"/>
              </w:rPr>
            </w:pPr>
          </w:p>
          <w:p w14:paraId="188476F8" w14:textId="502B2B80" w:rsidR="00E06DCA" w:rsidRDefault="00E06DCA" w:rsidP="00CB7E33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0A3F8" wp14:editId="1C0F2C19">
                  <wp:extent cx="2583005" cy="1743577"/>
                  <wp:effectExtent l="0" t="0" r="825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6" cy="175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52793" w14:textId="2EB2B2DC" w:rsidR="00E06DCA" w:rsidRDefault="00E06DCA" w:rsidP="00CB7E33">
            <w:pPr>
              <w:jc w:val="center"/>
              <w:rPr>
                <w:noProof/>
                <w:lang w:eastAsia="ru-RU"/>
              </w:rPr>
            </w:pPr>
          </w:p>
        </w:tc>
      </w:tr>
    </w:tbl>
    <w:p w14:paraId="16BACE35" w14:textId="77777777" w:rsidR="00B12CF2" w:rsidRDefault="00B12CF2" w:rsidP="005546D1">
      <w:pPr>
        <w:pStyle w:val="2"/>
        <w:rPr>
          <w:rFonts w:ascii="Montserrat" w:hAnsi="Montserrat"/>
        </w:rPr>
      </w:pPr>
    </w:p>
    <w:p w14:paraId="6518AA0A" w14:textId="37DF5F06" w:rsidR="00FB45CC" w:rsidRPr="00B12CF2" w:rsidRDefault="00FB45CC" w:rsidP="005546D1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Рабочая зона</w:t>
      </w:r>
      <w:r w:rsidR="00B12CF2" w:rsidRPr="00B12CF2">
        <w:rPr>
          <w:rFonts w:ascii="Montserrat" w:hAnsi="Montserrat"/>
        </w:rPr>
        <w:t xml:space="preserve"> </w:t>
      </w:r>
      <w:r w:rsidR="00B12CF2">
        <w:rPr>
          <w:rFonts w:ascii="Montserrat" w:hAnsi="Montserrat"/>
          <w:lang w:val="en-US"/>
        </w:rPr>
        <w:t>KVL</w:t>
      </w:r>
      <w:r w:rsidR="00B12CF2" w:rsidRPr="00B12CF2">
        <w:rPr>
          <w:rFonts w:ascii="Montserrat" w:hAnsi="Montserrat"/>
        </w:rPr>
        <w:t xml:space="preserve"> </w:t>
      </w:r>
      <w:r w:rsidR="004D7207">
        <w:rPr>
          <w:rFonts w:ascii="Montserrat" w:hAnsi="Montserrat"/>
        </w:rPr>
        <w:t>650</w:t>
      </w:r>
      <w:r w:rsidR="004D7207">
        <w:rPr>
          <w:rFonts w:ascii="Montserrat" w:hAnsi="Montserrat"/>
          <w:lang w:val="en-US"/>
        </w:rPr>
        <w:t>B</w:t>
      </w:r>
    </w:p>
    <w:p w14:paraId="74B916FC" w14:textId="56CEECD7" w:rsidR="00E06DCA" w:rsidRPr="004D7207" w:rsidRDefault="004D7207" w:rsidP="004D7207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CC6A32" wp14:editId="2512C879">
            <wp:extent cx="4410075" cy="26289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25" b="19768"/>
                    <a:stretch/>
                  </pic:blipFill>
                  <pic:spPr bwMode="auto">
                    <a:xfrm>
                      <a:off x="0" y="0"/>
                      <a:ext cx="4410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FC04" w14:textId="18F0D0A4" w:rsidR="00E06DCA" w:rsidRDefault="00B12CF2" w:rsidP="004D7207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 xml:space="preserve">План расположения </w:t>
      </w:r>
      <w:r>
        <w:rPr>
          <w:rFonts w:ascii="Montserrat" w:hAnsi="Montserrat"/>
          <w:lang w:val="en-US"/>
        </w:rPr>
        <w:t>KVL</w:t>
      </w:r>
      <w:r w:rsidRPr="00B12CF2">
        <w:rPr>
          <w:rFonts w:ascii="Montserrat" w:hAnsi="Montserrat"/>
        </w:rPr>
        <w:t xml:space="preserve"> </w:t>
      </w:r>
      <w:r w:rsidR="004D7207" w:rsidRPr="004D7207">
        <w:rPr>
          <w:rFonts w:ascii="Montserrat" w:hAnsi="Montserrat"/>
        </w:rPr>
        <w:t>650</w:t>
      </w:r>
      <w:r w:rsidR="004D7207">
        <w:rPr>
          <w:rFonts w:ascii="Montserrat" w:hAnsi="Montserrat"/>
          <w:lang w:val="en-US"/>
        </w:rPr>
        <w:t>B</w:t>
      </w:r>
      <w:r w:rsidR="004D720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C36060" wp14:editId="168EF3CC">
            <wp:simplePos x="0" y="0"/>
            <wp:positionH relativeFrom="margin">
              <wp:align>left</wp:align>
            </wp:positionH>
            <wp:positionV relativeFrom="paragraph">
              <wp:posOffset>304249</wp:posOffset>
            </wp:positionV>
            <wp:extent cx="4979046" cy="2600076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27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22A28" w14:textId="07353AB6" w:rsidR="00E06DCA" w:rsidRDefault="00E06DCA" w:rsidP="006C5203">
      <w:pPr>
        <w:pStyle w:val="2"/>
        <w:rPr>
          <w:rFonts w:ascii="Montserrat" w:hAnsi="Montserrat"/>
        </w:rPr>
      </w:pPr>
    </w:p>
    <w:p w14:paraId="24479C3C" w14:textId="77777777" w:rsidR="00E06DCA" w:rsidRDefault="00E06DCA" w:rsidP="006C5203">
      <w:pPr>
        <w:pStyle w:val="2"/>
        <w:rPr>
          <w:rFonts w:ascii="Montserrat" w:hAnsi="Montserrat"/>
        </w:rPr>
      </w:pPr>
    </w:p>
    <w:p w14:paraId="695C0FD3" w14:textId="6980F4F3" w:rsidR="00E06DCA" w:rsidRDefault="00E06DCA" w:rsidP="006C5203">
      <w:pPr>
        <w:pStyle w:val="2"/>
        <w:rPr>
          <w:rFonts w:ascii="Montserrat" w:hAnsi="Montserrat"/>
        </w:rPr>
      </w:pPr>
    </w:p>
    <w:p w14:paraId="1341F229" w14:textId="77777777" w:rsidR="004D7207" w:rsidRDefault="004D7207" w:rsidP="006C5203">
      <w:pPr>
        <w:pStyle w:val="2"/>
        <w:rPr>
          <w:rFonts w:ascii="Montserrat" w:hAnsi="Montserrat"/>
        </w:rPr>
      </w:pPr>
    </w:p>
    <w:p w14:paraId="7618CAF1" w14:textId="77777777" w:rsidR="00E06DCA" w:rsidRDefault="00E06DCA" w:rsidP="006C5203">
      <w:pPr>
        <w:pStyle w:val="2"/>
        <w:rPr>
          <w:rFonts w:ascii="Montserrat" w:hAnsi="Montserrat"/>
        </w:rPr>
      </w:pPr>
    </w:p>
    <w:p w14:paraId="018370E7" w14:textId="77777777" w:rsidR="00E06DCA" w:rsidRDefault="00E06DCA" w:rsidP="006C5203">
      <w:pPr>
        <w:pStyle w:val="2"/>
        <w:rPr>
          <w:rFonts w:ascii="Montserrat" w:hAnsi="Montserrat"/>
        </w:rPr>
      </w:pPr>
    </w:p>
    <w:p w14:paraId="4847131E" w14:textId="77777777" w:rsidR="00E06DCA" w:rsidRDefault="00E06DCA" w:rsidP="006C5203">
      <w:pPr>
        <w:pStyle w:val="2"/>
        <w:rPr>
          <w:rFonts w:ascii="Montserrat" w:hAnsi="Montserrat"/>
        </w:rPr>
      </w:pPr>
    </w:p>
    <w:p w14:paraId="6B39A1C2" w14:textId="77777777" w:rsidR="00E06DCA" w:rsidRDefault="00E06DCA" w:rsidP="006C5203">
      <w:pPr>
        <w:pStyle w:val="2"/>
        <w:rPr>
          <w:rFonts w:ascii="Montserrat" w:hAnsi="Montserrat"/>
        </w:rPr>
      </w:pPr>
    </w:p>
    <w:p w14:paraId="534DE28C" w14:textId="42385C30" w:rsidR="00CB7FA6" w:rsidRDefault="00CB7FA6" w:rsidP="006C5203">
      <w:pPr>
        <w:pStyle w:val="2"/>
        <w:rPr>
          <w:noProof/>
          <w:lang w:eastAsia="ru-RU"/>
        </w:rPr>
      </w:pPr>
    </w:p>
    <w:p w14:paraId="0415ECA4" w14:textId="77777777" w:rsidR="002F07DF" w:rsidRDefault="002F07DF" w:rsidP="006C5203">
      <w:pPr>
        <w:pStyle w:val="2"/>
        <w:rPr>
          <w:rFonts w:ascii="Montserrat" w:hAnsi="Montserrat"/>
        </w:rPr>
      </w:pPr>
    </w:p>
    <w:p w14:paraId="47E1BB94" w14:textId="2E83746B" w:rsidR="00CB7FA6" w:rsidRPr="00CB7FA6" w:rsidRDefault="00CB7FA6" w:rsidP="006C5203">
      <w:pPr>
        <w:pStyle w:val="2"/>
        <w:rPr>
          <w:noProof/>
          <w:lang w:eastAsia="ru-RU"/>
        </w:rPr>
      </w:pPr>
      <w:r w:rsidRPr="007A1DEF">
        <w:rPr>
          <w:rFonts w:ascii="Montserrat" w:hAnsi="Montserrat"/>
        </w:rPr>
        <w:lastRenderedPageBreak/>
        <w:t xml:space="preserve">Диаграмма мощности и крутящего момента шпинделя </w:t>
      </w:r>
      <w:r w:rsidRPr="00047D5D">
        <w:rPr>
          <w:rFonts w:ascii="Montserrat" w:hAnsi="Montserrat"/>
        </w:rPr>
        <w:t xml:space="preserve">KVL </w:t>
      </w:r>
      <w:r w:rsidR="004D7207" w:rsidRPr="004D7207">
        <w:rPr>
          <w:rFonts w:ascii="Montserrat" w:hAnsi="Montserrat"/>
        </w:rPr>
        <w:t>650</w:t>
      </w:r>
      <w:r w:rsidR="004D7207">
        <w:rPr>
          <w:rFonts w:ascii="Montserrat" w:hAnsi="Montserrat"/>
          <w:lang w:val="en-US"/>
        </w:rPr>
        <w:t>B</w:t>
      </w:r>
      <w:r w:rsidR="004D7207" w:rsidRPr="00047D5D">
        <w:rPr>
          <w:rFonts w:ascii="Montserrat" w:hAnsi="Montserrat"/>
        </w:rPr>
        <w:t xml:space="preserve"> </w:t>
      </w:r>
      <w:r w:rsidR="003B7152" w:rsidRPr="003B7152">
        <w:rPr>
          <w:rFonts w:ascii="Montserrat" w:hAnsi="Montserrat"/>
        </w:rPr>
        <w:t>7,5/</w:t>
      </w:r>
      <w:r w:rsidRPr="00047D5D">
        <w:rPr>
          <w:rFonts w:ascii="Montserrat" w:hAnsi="Montserrat"/>
        </w:rPr>
        <w:t>1</w:t>
      </w:r>
      <w:r>
        <w:rPr>
          <w:rFonts w:ascii="Montserrat" w:hAnsi="Montserrat"/>
        </w:rPr>
        <w:t>1</w:t>
      </w:r>
      <w:r w:rsidR="003B7152">
        <w:rPr>
          <w:rFonts w:ascii="Montserrat" w:hAnsi="Montserrat"/>
        </w:rPr>
        <w:t xml:space="preserve"> к</w:t>
      </w:r>
      <w:r w:rsidRPr="00047D5D">
        <w:rPr>
          <w:rFonts w:ascii="Montserrat" w:hAnsi="Montserrat"/>
        </w:rPr>
        <w:t xml:space="preserve">Вт, </w:t>
      </w:r>
      <w:r>
        <w:rPr>
          <w:rFonts w:ascii="Montserrat" w:hAnsi="Montserrat"/>
        </w:rPr>
        <w:t>1</w:t>
      </w:r>
      <w:r w:rsidR="003B7152">
        <w:rPr>
          <w:rFonts w:ascii="Montserrat" w:hAnsi="Montserrat"/>
        </w:rPr>
        <w:t>2</w:t>
      </w:r>
      <w:r w:rsidRPr="00047D5D">
        <w:rPr>
          <w:rFonts w:ascii="Montserrat" w:hAnsi="Montserrat"/>
        </w:rPr>
        <w:t xml:space="preserve"> 000 об/мин</w:t>
      </w:r>
      <w:r w:rsidRPr="00CB7FA6">
        <w:rPr>
          <w:rFonts w:ascii="Montserrat" w:hAnsi="Montserrat"/>
        </w:rPr>
        <w:t xml:space="preserve"> </w:t>
      </w:r>
      <w:r>
        <w:rPr>
          <w:rFonts w:ascii="Montserrat" w:hAnsi="Montserrat"/>
          <w:lang w:val="en-US"/>
        </w:rPr>
        <w:t>FANUC</w:t>
      </w:r>
    </w:p>
    <w:p w14:paraId="473ADE15" w14:textId="42708644" w:rsidR="00CB7FA6" w:rsidRDefault="003B7152" w:rsidP="006C5203">
      <w:pPr>
        <w:pStyle w:val="2"/>
        <w:rPr>
          <w:noProof/>
          <w:lang w:eastAsia="ru-RU"/>
        </w:rPr>
      </w:pPr>
      <w:r>
        <w:rPr>
          <w:rFonts w:ascii="Arial Narrow" w:hAnsi="Arial Narrow" w:cs="Arial"/>
          <w:b w:val="0"/>
          <w:bCs w:val="0"/>
          <w:noProof/>
          <w:sz w:val="24"/>
          <w:lang w:eastAsia="ru-RU"/>
        </w:rPr>
        <w:drawing>
          <wp:inline distT="0" distB="0" distL="0" distR="0" wp14:anchorId="71DBC308" wp14:editId="24C84CEF">
            <wp:extent cx="5940425" cy="1810794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1B9B" w14:textId="3390B582" w:rsidR="00CB7FA6" w:rsidRPr="00CB7FA6" w:rsidRDefault="00CB7FA6" w:rsidP="00CB7FA6">
      <w:pPr>
        <w:pStyle w:val="2"/>
        <w:rPr>
          <w:noProof/>
          <w:lang w:eastAsia="ru-RU"/>
        </w:rPr>
      </w:pPr>
    </w:p>
    <w:p w14:paraId="6ADD4461" w14:textId="47563105" w:rsidR="007C5157" w:rsidRPr="00C35134" w:rsidRDefault="00C35134" w:rsidP="00C35134">
      <w:pPr>
        <w:pStyle w:val="2"/>
        <w:ind w:left="0"/>
        <w:rPr>
          <w:rFonts w:ascii="Montserrat" w:hAnsi="Montserrat"/>
        </w:rPr>
      </w:pPr>
      <w:r w:rsidRPr="009E3C2C">
        <w:t>ТЕХНИЧЕСКИЕ ХАРАКТЕРИСТИКИ</w:t>
      </w:r>
    </w:p>
    <w:tbl>
      <w:tblPr>
        <w:tblpPr w:leftFromText="180" w:rightFromText="180" w:vertAnchor="text" w:horzAnchor="page" w:tblpX="839" w:tblpY="4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4536"/>
      </w:tblGrid>
      <w:tr w:rsidR="00E06DCA" w:rsidRPr="003B7152" w14:paraId="647E81A7" w14:textId="77777777" w:rsidTr="00E06DCA">
        <w:tc>
          <w:tcPr>
            <w:tcW w:w="5098" w:type="dxa"/>
            <w:shd w:val="clear" w:color="auto" w:fill="auto"/>
            <w:vAlign w:val="center"/>
          </w:tcPr>
          <w:p w14:paraId="27C386F3" w14:textId="77777777" w:rsidR="00E06DCA" w:rsidRPr="003B7152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3B7152">
              <w:rPr>
                <w:rFonts w:ascii="Montserrat" w:hAnsi="Montserrat"/>
                <w:b/>
              </w:rPr>
              <w:t>Модель</w:t>
            </w:r>
          </w:p>
        </w:tc>
        <w:tc>
          <w:tcPr>
            <w:tcW w:w="993" w:type="dxa"/>
            <w:vAlign w:val="center"/>
          </w:tcPr>
          <w:p w14:paraId="131CF378" w14:textId="77777777" w:rsidR="00E06DCA" w:rsidRPr="003B7152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3B7152">
              <w:rPr>
                <w:rFonts w:ascii="Montserrat" w:hAnsi="Montserrat"/>
                <w:b/>
              </w:rPr>
              <w:t xml:space="preserve">Ед. </w:t>
            </w:r>
          </w:p>
          <w:p w14:paraId="58B4F83E" w14:textId="77777777" w:rsidR="00E06DCA" w:rsidRPr="003B7152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3B7152">
              <w:rPr>
                <w:rFonts w:ascii="Montserrat" w:hAnsi="Montserrat"/>
                <w:b/>
              </w:rPr>
              <w:t>изм.</w:t>
            </w:r>
          </w:p>
        </w:tc>
        <w:tc>
          <w:tcPr>
            <w:tcW w:w="4536" w:type="dxa"/>
          </w:tcPr>
          <w:p w14:paraId="647F39DE" w14:textId="77777777" w:rsidR="003B7152" w:rsidRPr="003B7152" w:rsidRDefault="003B7152" w:rsidP="003B7152">
            <w:pPr>
              <w:spacing w:after="0" w:line="240" w:lineRule="auto"/>
              <w:ind w:left="-108" w:firstLine="108"/>
              <w:jc w:val="center"/>
              <w:rPr>
                <w:rFonts w:ascii="Montserrat" w:hAnsi="Montserrat"/>
                <w:b/>
                <w:lang w:val="en-US"/>
              </w:rPr>
            </w:pPr>
            <w:r w:rsidRPr="003B7152">
              <w:rPr>
                <w:rFonts w:ascii="Montserrat" w:hAnsi="Montserrat"/>
                <w:b/>
                <w:lang w:val="en-US"/>
              </w:rPr>
              <w:t>KVL650B</w:t>
            </w:r>
          </w:p>
          <w:p w14:paraId="168AD719" w14:textId="7FDBD98E" w:rsidR="00E06DCA" w:rsidRPr="003B7152" w:rsidRDefault="003B7152" w:rsidP="003B7152">
            <w:pPr>
              <w:spacing w:after="0" w:line="240" w:lineRule="auto"/>
              <w:ind w:left="-108" w:firstLine="108"/>
              <w:jc w:val="center"/>
              <w:rPr>
                <w:rFonts w:ascii="Montserrat" w:hAnsi="Montserrat"/>
                <w:b/>
                <w:lang w:val="en-US"/>
              </w:rPr>
            </w:pPr>
            <w:r w:rsidRPr="003B7152">
              <w:rPr>
                <w:rFonts w:ascii="Montserrat" w:hAnsi="Montserrat"/>
                <w:b/>
                <w:lang w:val="en-US"/>
              </w:rPr>
              <w:t>(SVB 650)</w:t>
            </w:r>
          </w:p>
        </w:tc>
      </w:tr>
      <w:tr w:rsidR="00E06DCA" w:rsidRPr="003B7152" w14:paraId="3B386FCC" w14:textId="77777777" w:rsidTr="00E06DCA">
        <w:tc>
          <w:tcPr>
            <w:tcW w:w="5098" w:type="dxa"/>
            <w:shd w:val="clear" w:color="auto" w:fill="auto"/>
            <w:vAlign w:val="center"/>
          </w:tcPr>
          <w:p w14:paraId="6440BDF4" w14:textId="77777777" w:rsidR="00E06DCA" w:rsidRPr="003B7152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Рабочая зона</w:t>
            </w:r>
          </w:p>
        </w:tc>
        <w:tc>
          <w:tcPr>
            <w:tcW w:w="993" w:type="dxa"/>
            <w:vAlign w:val="center"/>
          </w:tcPr>
          <w:p w14:paraId="22C43520" w14:textId="77777777" w:rsidR="00E06DCA" w:rsidRPr="003B7152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3D6E605B" w14:textId="77777777" w:rsidR="00E06DCA" w:rsidRPr="003B7152" w:rsidRDefault="00E06DCA" w:rsidP="00CB7E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B7152" w:rsidRPr="003B7152" w14:paraId="033CC574" w14:textId="77777777" w:rsidTr="00E06DCA">
        <w:tc>
          <w:tcPr>
            <w:tcW w:w="5098" w:type="dxa"/>
            <w:shd w:val="clear" w:color="auto" w:fill="auto"/>
            <w:vAlign w:val="center"/>
          </w:tcPr>
          <w:p w14:paraId="7F25AAD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Размеры рабочего стола</w:t>
            </w:r>
          </w:p>
        </w:tc>
        <w:tc>
          <w:tcPr>
            <w:tcW w:w="993" w:type="dxa"/>
            <w:vAlign w:val="center"/>
          </w:tcPr>
          <w:p w14:paraId="6318E49B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218297C0" w14:textId="73B94D2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850 х 400</w:t>
            </w:r>
          </w:p>
        </w:tc>
      </w:tr>
      <w:tr w:rsidR="003B7152" w:rsidRPr="003B7152" w14:paraId="6C6A02A5" w14:textId="77777777" w:rsidTr="00E06DCA">
        <w:tc>
          <w:tcPr>
            <w:tcW w:w="5098" w:type="dxa"/>
            <w:shd w:val="clear" w:color="auto" w:fill="auto"/>
            <w:vAlign w:val="center"/>
          </w:tcPr>
          <w:p w14:paraId="4D6FA352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Наибольшая нагрузка на стол</w:t>
            </w:r>
          </w:p>
        </w:tc>
        <w:tc>
          <w:tcPr>
            <w:tcW w:w="993" w:type="dxa"/>
            <w:vAlign w:val="center"/>
          </w:tcPr>
          <w:p w14:paraId="4ED952C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г</w:t>
            </w:r>
          </w:p>
        </w:tc>
        <w:tc>
          <w:tcPr>
            <w:tcW w:w="4536" w:type="dxa"/>
          </w:tcPr>
          <w:p w14:paraId="42159C10" w14:textId="57ED1731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400</w:t>
            </w:r>
          </w:p>
        </w:tc>
      </w:tr>
      <w:tr w:rsidR="003B7152" w:rsidRPr="003B7152" w14:paraId="54FF18BF" w14:textId="77777777" w:rsidTr="00E06DCA">
        <w:tc>
          <w:tcPr>
            <w:tcW w:w="5098" w:type="dxa"/>
            <w:shd w:val="clear" w:color="auto" w:fill="auto"/>
            <w:vAlign w:val="center"/>
          </w:tcPr>
          <w:p w14:paraId="39F46575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T-пазы стола</w:t>
            </w:r>
          </w:p>
        </w:tc>
        <w:tc>
          <w:tcPr>
            <w:tcW w:w="993" w:type="dxa"/>
            <w:vAlign w:val="center"/>
          </w:tcPr>
          <w:p w14:paraId="6FE51A89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51086A9F" w14:textId="2F08488D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3 x 18 x 100</w:t>
            </w:r>
          </w:p>
        </w:tc>
      </w:tr>
      <w:tr w:rsidR="003B7152" w:rsidRPr="003B7152" w14:paraId="7B2FEE1D" w14:textId="77777777" w:rsidTr="009C31F8">
        <w:tc>
          <w:tcPr>
            <w:tcW w:w="5098" w:type="dxa"/>
            <w:shd w:val="clear" w:color="auto" w:fill="auto"/>
            <w:vAlign w:val="center"/>
          </w:tcPr>
          <w:p w14:paraId="596534E5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Перемещение по оси </w:t>
            </w:r>
            <w:r w:rsidRPr="003B7152">
              <w:rPr>
                <w:rFonts w:ascii="Montserrat" w:hAnsi="Montserrat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14:paraId="1AAB2968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1005DBAC" w14:textId="4146F188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650</w:t>
            </w:r>
          </w:p>
        </w:tc>
      </w:tr>
      <w:tr w:rsidR="003B7152" w:rsidRPr="003B7152" w14:paraId="47F96E38" w14:textId="77777777" w:rsidTr="009C31F8">
        <w:tc>
          <w:tcPr>
            <w:tcW w:w="5098" w:type="dxa"/>
            <w:shd w:val="clear" w:color="auto" w:fill="auto"/>
            <w:vAlign w:val="center"/>
          </w:tcPr>
          <w:p w14:paraId="78CEBE7A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 xml:space="preserve">Перемещение по оси </w:t>
            </w:r>
            <w:r w:rsidRPr="003B7152">
              <w:rPr>
                <w:rFonts w:ascii="Montserrat" w:hAnsi="Montserrat"/>
                <w:lang w:val="en-US"/>
              </w:rPr>
              <w:t>Y</w:t>
            </w:r>
          </w:p>
        </w:tc>
        <w:tc>
          <w:tcPr>
            <w:tcW w:w="993" w:type="dxa"/>
            <w:vAlign w:val="center"/>
          </w:tcPr>
          <w:p w14:paraId="2E6E368C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1661A4F2" w14:textId="552063D5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400</w:t>
            </w:r>
          </w:p>
        </w:tc>
      </w:tr>
      <w:tr w:rsidR="003B7152" w:rsidRPr="003B7152" w14:paraId="29A73C4F" w14:textId="77777777" w:rsidTr="009C31F8">
        <w:tc>
          <w:tcPr>
            <w:tcW w:w="5098" w:type="dxa"/>
            <w:shd w:val="clear" w:color="auto" w:fill="auto"/>
            <w:vAlign w:val="center"/>
          </w:tcPr>
          <w:p w14:paraId="4706445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Перемещение по оси 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679A4D0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1131A452" w14:textId="3E6BA760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500</w:t>
            </w:r>
          </w:p>
        </w:tc>
      </w:tr>
      <w:tr w:rsidR="003B7152" w:rsidRPr="003B7152" w14:paraId="339D87AD" w14:textId="77777777" w:rsidTr="009C31F8">
        <w:tc>
          <w:tcPr>
            <w:tcW w:w="5098" w:type="dxa"/>
            <w:shd w:val="clear" w:color="auto" w:fill="auto"/>
            <w:vAlign w:val="center"/>
          </w:tcPr>
          <w:p w14:paraId="0FC17234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Расстояние от торца шпинделя до поверхности рабочего стола</w:t>
            </w:r>
          </w:p>
        </w:tc>
        <w:tc>
          <w:tcPr>
            <w:tcW w:w="993" w:type="dxa"/>
            <w:vAlign w:val="center"/>
          </w:tcPr>
          <w:p w14:paraId="0B46DDA8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24DB3E51" w14:textId="13F732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100 - 600</w:t>
            </w:r>
          </w:p>
        </w:tc>
      </w:tr>
      <w:tr w:rsidR="003B7152" w:rsidRPr="003B7152" w14:paraId="0F6B1B84" w14:textId="77777777" w:rsidTr="009C31F8">
        <w:tc>
          <w:tcPr>
            <w:tcW w:w="5098" w:type="dxa"/>
            <w:shd w:val="clear" w:color="auto" w:fill="auto"/>
            <w:vAlign w:val="center"/>
          </w:tcPr>
          <w:p w14:paraId="3D6ABC68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Расстояние от оси шпинделя до направляющих колонны</w:t>
            </w:r>
          </w:p>
        </w:tc>
        <w:tc>
          <w:tcPr>
            <w:tcW w:w="993" w:type="dxa"/>
            <w:vAlign w:val="center"/>
          </w:tcPr>
          <w:p w14:paraId="42CAC35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687BDA73" w14:textId="7C972B92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451</w:t>
            </w:r>
          </w:p>
        </w:tc>
      </w:tr>
      <w:tr w:rsidR="003B7152" w:rsidRPr="003B7152" w14:paraId="17BF8180" w14:textId="77777777" w:rsidTr="00E06DCA">
        <w:trPr>
          <w:trHeight w:val="114"/>
        </w:trPr>
        <w:tc>
          <w:tcPr>
            <w:tcW w:w="5098" w:type="dxa"/>
            <w:shd w:val="clear" w:color="auto" w:fill="auto"/>
            <w:vAlign w:val="center"/>
          </w:tcPr>
          <w:p w14:paraId="1B0B56B8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Шпиндель</w:t>
            </w:r>
          </w:p>
        </w:tc>
        <w:tc>
          <w:tcPr>
            <w:tcW w:w="993" w:type="dxa"/>
            <w:vAlign w:val="center"/>
          </w:tcPr>
          <w:p w14:paraId="1D0A9A6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4D190100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B7152" w:rsidRPr="003B7152" w14:paraId="052FAE01" w14:textId="77777777" w:rsidTr="009C31F8">
        <w:trPr>
          <w:trHeight w:val="114"/>
        </w:trPr>
        <w:tc>
          <w:tcPr>
            <w:tcW w:w="5098" w:type="dxa"/>
            <w:shd w:val="clear" w:color="auto" w:fill="auto"/>
            <w:vAlign w:val="center"/>
          </w:tcPr>
          <w:p w14:paraId="28D7C652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Обороты шпинделя</w:t>
            </w:r>
          </w:p>
        </w:tc>
        <w:tc>
          <w:tcPr>
            <w:tcW w:w="993" w:type="dxa"/>
            <w:vAlign w:val="center"/>
          </w:tcPr>
          <w:p w14:paraId="78E001D1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ин</w:t>
            </w:r>
            <w:r w:rsidRPr="003B7152">
              <w:rPr>
                <w:rFonts w:ascii="Montserrat" w:hAnsi="Montserrat"/>
                <w:vertAlign w:val="superscript"/>
              </w:rPr>
              <w:t>-1</w:t>
            </w:r>
          </w:p>
        </w:tc>
        <w:tc>
          <w:tcPr>
            <w:tcW w:w="4536" w:type="dxa"/>
          </w:tcPr>
          <w:p w14:paraId="1C2320D6" w14:textId="0B883E3D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20 - 1</w:t>
            </w:r>
            <w:r w:rsidR="000B56E6">
              <w:rPr>
                <w:rFonts w:ascii="Montserrat" w:hAnsi="Montserrat"/>
              </w:rPr>
              <w:t>2</w:t>
            </w:r>
            <w:r w:rsidRPr="003B7152">
              <w:rPr>
                <w:rFonts w:ascii="Montserrat" w:hAnsi="Montserrat"/>
              </w:rPr>
              <w:t xml:space="preserve"> 000</w:t>
            </w:r>
          </w:p>
        </w:tc>
      </w:tr>
      <w:tr w:rsidR="003B7152" w:rsidRPr="003B7152" w14:paraId="0787B30C" w14:textId="77777777" w:rsidTr="009C31F8">
        <w:tc>
          <w:tcPr>
            <w:tcW w:w="5098" w:type="dxa"/>
            <w:shd w:val="clear" w:color="auto" w:fill="auto"/>
            <w:vAlign w:val="center"/>
          </w:tcPr>
          <w:p w14:paraId="113307C0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ощность электродвигателя главного привода (пост./30 мин.)</w:t>
            </w:r>
          </w:p>
        </w:tc>
        <w:tc>
          <w:tcPr>
            <w:tcW w:w="993" w:type="dxa"/>
            <w:vAlign w:val="center"/>
          </w:tcPr>
          <w:p w14:paraId="6DBD0AB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Вт</w:t>
            </w:r>
          </w:p>
        </w:tc>
        <w:tc>
          <w:tcPr>
            <w:tcW w:w="4536" w:type="dxa"/>
          </w:tcPr>
          <w:p w14:paraId="4E8FACFA" w14:textId="1CE26FD9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7,5 / 11</w:t>
            </w:r>
          </w:p>
        </w:tc>
      </w:tr>
      <w:tr w:rsidR="003B7152" w:rsidRPr="003B7152" w14:paraId="7C6C1D44" w14:textId="77777777" w:rsidTr="00E06DCA">
        <w:tc>
          <w:tcPr>
            <w:tcW w:w="5098" w:type="dxa"/>
            <w:shd w:val="clear" w:color="auto" w:fill="auto"/>
            <w:vAlign w:val="center"/>
          </w:tcPr>
          <w:p w14:paraId="7BEC83D6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  <w:bCs/>
              </w:rPr>
              <w:t>Направляющие и ШВП</w:t>
            </w:r>
          </w:p>
        </w:tc>
        <w:tc>
          <w:tcPr>
            <w:tcW w:w="993" w:type="dxa"/>
            <w:vAlign w:val="center"/>
          </w:tcPr>
          <w:p w14:paraId="3B8A9696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319E4569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B7152" w:rsidRPr="003B7152" w14:paraId="7EC48DE8" w14:textId="77777777" w:rsidTr="00E06DCA">
        <w:tc>
          <w:tcPr>
            <w:tcW w:w="5098" w:type="dxa"/>
            <w:shd w:val="clear" w:color="auto" w:fill="auto"/>
            <w:vAlign w:val="center"/>
          </w:tcPr>
          <w:p w14:paraId="5AABBBB4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Тип направляющих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094CC7E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Тип</w:t>
            </w:r>
          </w:p>
        </w:tc>
        <w:tc>
          <w:tcPr>
            <w:tcW w:w="4536" w:type="dxa"/>
          </w:tcPr>
          <w:p w14:paraId="1C6B0BE4" w14:textId="5D10762B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Шариковые</w:t>
            </w:r>
          </w:p>
        </w:tc>
      </w:tr>
      <w:tr w:rsidR="003B7152" w:rsidRPr="003B7152" w14:paraId="3A05113E" w14:textId="77777777" w:rsidTr="00E06DCA">
        <w:tc>
          <w:tcPr>
            <w:tcW w:w="5098" w:type="dxa"/>
            <w:shd w:val="clear" w:color="auto" w:fill="auto"/>
            <w:vAlign w:val="center"/>
          </w:tcPr>
          <w:p w14:paraId="5584F684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Ширина направляющих 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68F1FBE5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4ED6BFF2" w14:textId="1555571D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35 / 35 / 35</w:t>
            </w:r>
          </w:p>
        </w:tc>
      </w:tr>
      <w:tr w:rsidR="003B7152" w:rsidRPr="003B7152" w14:paraId="281921FC" w14:textId="77777777" w:rsidTr="009C31F8">
        <w:tc>
          <w:tcPr>
            <w:tcW w:w="5098" w:type="dxa"/>
            <w:shd w:val="clear" w:color="auto" w:fill="auto"/>
            <w:vAlign w:val="center"/>
          </w:tcPr>
          <w:p w14:paraId="6F7340C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Количество  направляющих 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3389EB0A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Шт.</w:t>
            </w:r>
          </w:p>
        </w:tc>
        <w:tc>
          <w:tcPr>
            <w:tcW w:w="4536" w:type="dxa"/>
          </w:tcPr>
          <w:p w14:paraId="2DC71D7A" w14:textId="24B2B3B3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2 / 2 / 2</w:t>
            </w:r>
          </w:p>
        </w:tc>
      </w:tr>
      <w:tr w:rsidR="003B7152" w:rsidRPr="003B7152" w14:paraId="0E590628" w14:textId="77777777" w:rsidTr="009C31F8">
        <w:tc>
          <w:tcPr>
            <w:tcW w:w="5098" w:type="dxa"/>
            <w:shd w:val="clear" w:color="auto" w:fill="auto"/>
            <w:vAlign w:val="center"/>
          </w:tcPr>
          <w:p w14:paraId="67397F8F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Диаметр и шаг ШВП</w:t>
            </w:r>
          </w:p>
        </w:tc>
        <w:tc>
          <w:tcPr>
            <w:tcW w:w="993" w:type="dxa"/>
            <w:vAlign w:val="center"/>
          </w:tcPr>
          <w:p w14:paraId="23DF87F0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 х мм</w:t>
            </w:r>
          </w:p>
        </w:tc>
        <w:tc>
          <w:tcPr>
            <w:tcW w:w="4536" w:type="dxa"/>
          </w:tcPr>
          <w:p w14:paraId="21CB6EF2" w14:textId="25BAD2A9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Ø32 х 16</w:t>
            </w:r>
          </w:p>
        </w:tc>
      </w:tr>
      <w:tr w:rsidR="003B7152" w:rsidRPr="003B7152" w14:paraId="049A1515" w14:textId="77777777" w:rsidTr="009C31F8">
        <w:tc>
          <w:tcPr>
            <w:tcW w:w="5098" w:type="dxa"/>
            <w:shd w:val="clear" w:color="auto" w:fill="auto"/>
            <w:vAlign w:val="center"/>
          </w:tcPr>
          <w:p w14:paraId="084DD49F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ласс точности ШВП</w:t>
            </w:r>
          </w:p>
        </w:tc>
        <w:tc>
          <w:tcPr>
            <w:tcW w:w="993" w:type="dxa"/>
            <w:vAlign w:val="center"/>
          </w:tcPr>
          <w:p w14:paraId="2CE2920F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ласс</w:t>
            </w:r>
          </w:p>
        </w:tc>
        <w:tc>
          <w:tcPr>
            <w:tcW w:w="4536" w:type="dxa"/>
          </w:tcPr>
          <w:p w14:paraId="1B0A8CD2" w14:textId="5BB75D59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С3</w:t>
            </w:r>
          </w:p>
        </w:tc>
      </w:tr>
      <w:tr w:rsidR="003B7152" w:rsidRPr="003B7152" w14:paraId="16FE773B" w14:textId="77777777" w:rsidTr="009C31F8">
        <w:tc>
          <w:tcPr>
            <w:tcW w:w="5098" w:type="dxa"/>
            <w:shd w:val="clear" w:color="auto" w:fill="auto"/>
            <w:vAlign w:val="center"/>
          </w:tcPr>
          <w:p w14:paraId="2627711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Мощность двигателей 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22B3F00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Вт</w:t>
            </w:r>
          </w:p>
        </w:tc>
        <w:tc>
          <w:tcPr>
            <w:tcW w:w="4536" w:type="dxa"/>
          </w:tcPr>
          <w:p w14:paraId="48D31DCC" w14:textId="2034B22C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1,2 / 1,2 / 2,5</w:t>
            </w:r>
          </w:p>
        </w:tc>
      </w:tr>
      <w:tr w:rsidR="003B7152" w:rsidRPr="003B7152" w14:paraId="1A87AC2F" w14:textId="77777777" w:rsidTr="009C31F8">
        <w:tc>
          <w:tcPr>
            <w:tcW w:w="5098" w:type="dxa"/>
            <w:shd w:val="clear" w:color="auto" w:fill="auto"/>
            <w:vAlign w:val="center"/>
          </w:tcPr>
          <w:p w14:paraId="3B30D259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Крутящий момент двигателей 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B0277D9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Нм</w:t>
            </w:r>
          </w:p>
        </w:tc>
        <w:tc>
          <w:tcPr>
            <w:tcW w:w="4536" w:type="dxa"/>
          </w:tcPr>
          <w:p w14:paraId="474622CF" w14:textId="4D403F36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8 / 8 / 20</w:t>
            </w:r>
          </w:p>
        </w:tc>
      </w:tr>
      <w:tr w:rsidR="003B7152" w:rsidRPr="003B7152" w14:paraId="498763B1" w14:textId="77777777" w:rsidTr="00E06DCA">
        <w:tc>
          <w:tcPr>
            <w:tcW w:w="5098" w:type="dxa"/>
            <w:shd w:val="clear" w:color="auto" w:fill="auto"/>
            <w:vAlign w:val="center"/>
          </w:tcPr>
          <w:p w14:paraId="61E545A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Инструментальная система</w:t>
            </w:r>
          </w:p>
        </w:tc>
        <w:tc>
          <w:tcPr>
            <w:tcW w:w="993" w:type="dxa"/>
            <w:vAlign w:val="center"/>
          </w:tcPr>
          <w:p w14:paraId="33AD71C1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1BBAE65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B7152" w:rsidRPr="003B7152" w14:paraId="7A3A797F" w14:textId="77777777" w:rsidTr="00E06DCA">
        <w:tc>
          <w:tcPr>
            <w:tcW w:w="5098" w:type="dxa"/>
            <w:shd w:val="clear" w:color="auto" w:fill="auto"/>
            <w:vAlign w:val="center"/>
          </w:tcPr>
          <w:p w14:paraId="6A086706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Тип хвостовика инструмента</w:t>
            </w:r>
          </w:p>
        </w:tc>
        <w:tc>
          <w:tcPr>
            <w:tcW w:w="993" w:type="dxa"/>
            <w:vAlign w:val="center"/>
          </w:tcPr>
          <w:p w14:paraId="5F653655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Тип</w:t>
            </w:r>
          </w:p>
        </w:tc>
        <w:tc>
          <w:tcPr>
            <w:tcW w:w="4536" w:type="dxa"/>
          </w:tcPr>
          <w:p w14:paraId="2A497A4B" w14:textId="24C4DA8E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ВТ-40</w:t>
            </w:r>
          </w:p>
        </w:tc>
      </w:tr>
      <w:tr w:rsidR="003B7152" w:rsidRPr="003B7152" w14:paraId="48DCE60E" w14:textId="77777777" w:rsidTr="009C31F8">
        <w:tc>
          <w:tcPr>
            <w:tcW w:w="5098" w:type="dxa"/>
            <w:shd w:val="clear" w:color="auto" w:fill="auto"/>
            <w:vAlign w:val="center"/>
          </w:tcPr>
          <w:p w14:paraId="3053EB82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Емкость магазина инструмента</w:t>
            </w:r>
          </w:p>
        </w:tc>
        <w:tc>
          <w:tcPr>
            <w:tcW w:w="993" w:type="dxa"/>
            <w:vAlign w:val="center"/>
          </w:tcPr>
          <w:p w14:paraId="1E7EA322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Шт.</w:t>
            </w:r>
          </w:p>
        </w:tc>
        <w:tc>
          <w:tcPr>
            <w:tcW w:w="4536" w:type="dxa"/>
          </w:tcPr>
          <w:p w14:paraId="25C5FFEF" w14:textId="60CD8F90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20 (тип рука)</w:t>
            </w:r>
          </w:p>
        </w:tc>
      </w:tr>
      <w:tr w:rsidR="003B7152" w:rsidRPr="003B7152" w14:paraId="64602229" w14:textId="77777777" w:rsidTr="009C31F8">
        <w:tc>
          <w:tcPr>
            <w:tcW w:w="5098" w:type="dxa"/>
            <w:shd w:val="clear" w:color="auto" w:fill="auto"/>
            <w:vAlign w:val="center"/>
          </w:tcPr>
          <w:p w14:paraId="5D727DC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Время смены инструмента</w:t>
            </w:r>
          </w:p>
        </w:tc>
        <w:tc>
          <w:tcPr>
            <w:tcW w:w="993" w:type="dxa"/>
            <w:vAlign w:val="center"/>
          </w:tcPr>
          <w:p w14:paraId="0C501B34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сек</w:t>
            </w:r>
          </w:p>
        </w:tc>
        <w:tc>
          <w:tcPr>
            <w:tcW w:w="4536" w:type="dxa"/>
          </w:tcPr>
          <w:p w14:paraId="72F4BFB6" w14:textId="083CE2B5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2,5</w:t>
            </w:r>
          </w:p>
        </w:tc>
      </w:tr>
      <w:tr w:rsidR="003B7152" w:rsidRPr="003B7152" w14:paraId="52D5D17C" w14:textId="77777777" w:rsidTr="009C31F8">
        <w:tc>
          <w:tcPr>
            <w:tcW w:w="5098" w:type="dxa"/>
            <w:shd w:val="clear" w:color="auto" w:fill="auto"/>
            <w:vAlign w:val="center"/>
          </w:tcPr>
          <w:p w14:paraId="570B5C8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аксимальный диаметр инструмента</w:t>
            </w:r>
          </w:p>
          <w:p w14:paraId="69EA8F5F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(без инструмента в соседних позициях)</w:t>
            </w:r>
          </w:p>
        </w:tc>
        <w:tc>
          <w:tcPr>
            <w:tcW w:w="993" w:type="dxa"/>
            <w:vAlign w:val="center"/>
          </w:tcPr>
          <w:p w14:paraId="668B1CE8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28D64C01" w14:textId="67F19FD9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Ø 78 (Ø 120)</w:t>
            </w:r>
          </w:p>
        </w:tc>
      </w:tr>
      <w:tr w:rsidR="003B7152" w:rsidRPr="003B7152" w14:paraId="4BC976DD" w14:textId="77777777" w:rsidTr="009C31F8">
        <w:tc>
          <w:tcPr>
            <w:tcW w:w="5098" w:type="dxa"/>
            <w:shd w:val="clear" w:color="auto" w:fill="auto"/>
            <w:vAlign w:val="center"/>
          </w:tcPr>
          <w:p w14:paraId="6FD2643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lastRenderedPageBreak/>
              <w:t>Максимальная длина инструмента</w:t>
            </w:r>
          </w:p>
        </w:tc>
        <w:tc>
          <w:tcPr>
            <w:tcW w:w="993" w:type="dxa"/>
            <w:vAlign w:val="center"/>
          </w:tcPr>
          <w:p w14:paraId="755AF6C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2B45057D" w14:textId="5AADE71D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300</w:t>
            </w:r>
          </w:p>
        </w:tc>
      </w:tr>
      <w:tr w:rsidR="003B7152" w:rsidRPr="003B7152" w14:paraId="7616841C" w14:textId="77777777" w:rsidTr="009C31F8">
        <w:tc>
          <w:tcPr>
            <w:tcW w:w="5098" w:type="dxa"/>
            <w:shd w:val="clear" w:color="auto" w:fill="auto"/>
            <w:vAlign w:val="center"/>
          </w:tcPr>
          <w:p w14:paraId="0AE1EA22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аксимальная масса инструмента</w:t>
            </w:r>
          </w:p>
        </w:tc>
        <w:tc>
          <w:tcPr>
            <w:tcW w:w="993" w:type="dxa"/>
            <w:vAlign w:val="center"/>
          </w:tcPr>
          <w:p w14:paraId="17DFD8C5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г</w:t>
            </w:r>
          </w:p>
        </w:tc>
        <w:tc>
          <w:tcPr>
            <w:tcW w:w="4536" w:type="dxa"/>
          </w:tcPr>
          <w:p w14:paraId="68D7105D" w14:textId="7125CC24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8</w:t>
            </w:r>
          </w:p>
        </w:tc>
      </w:tr>
      <w:tr w:rsidR="003B7152" w:rsidRPr="003B7152" w14:paraId="4AFF64B0" w14:textId="77777777" w:rsidTr="00E06DCA">
        <w:tc>
          <w:tcPr>
            <w:tcW w:w="5098" w:type="dxa"/>
            <w:shd w:val="clear" w:color="auto" w:fill="auto"/>
            <w:vAlign w:val="center"/>
          </w:tcPr>
          <w:p w14:paraId="58D726D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Скорость перемещений</w:t>
            </w:r>
          </w:p>
        </w:tc>
        <w:tc>
          <w:tcPr>
            <w:tcW w:w="993" w:type="dxa"/>
            <w:vAlign w:val="center"/>
          </w:tcPr>
          <w:p w14:paraId="50F941D8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4B8C4695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B7152" w:rsidRPr="003B7152" w14:paraId="1F2B4023" w14:textId="77777777" w:rsidTr="009C31F8">
        <w:tc>
          <w:tcPr>
            <w:tcW w:w="5098" w:type="dxa"/>
            <w:shd w:val="clear" w:color="auto" w:fill="auto"/>
            <w:vAlign w:val="center"/>
          </w:tcPr>
          <w:p w14:paraId="42C68B74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Быстрые перемещения по осям Х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55E0C0F9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/мин</w:t>
            </w:r>
          </w:p>
        </w:tc>
        <w:tc>
          <w:tcPr>
            <w:tcW w:w="4536" w:type="dxa"/>
          </w:tcPr>
          <w:p w14:paraId="0B98C234" w14:textId="1DC87C02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48 / 48 / 32</w:t>
            </w:r>
          </w:p>
        </w:tc>
      </w:tr>
      <w:tr w:rsidR="003B7152" w:rsidRPr="003B7152" w14:paraId="61C6502F" w14:textId="77777777" w:rsidTr="009C31F8">
        <w:tc>
          <w:tcPr>
            <w:tcW w:w="5098" w:type="dxa"/>
            <w:shd w:val="clear" w:color="auto" w:fill="auto"/>
            <w:vAlign w:val="center"/>
          </w:tcPr>
          <w:p w14:paraId="59484BF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Рабочая подача по осям Х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459726FC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/мин</w:t>
            </w:r>
          </w:p>
        </w:tc>
        <w:tc>
          <w:tcPr>
            <w:tcW w:w="4536" w:type="dxa"/>
          </w:tcPr>
          <w:p w14:paraId="14BB4450" w14:textId="4B0FE708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10</w:t>
            </w:r>
          </w:p>
        </w:tc>
      </w:tr>
      <w:tr w:rsidR="003B7152" w:rsidRPr="003B7152" w14:paraId="061A7264" w14:textId="77777777" w:rsidTr="009C31F8">
        <w:tc>
          <w:tcPr>
            <w:tcW w:w="5098" w:type="dxa"/>
            <w:shd w:val="clear" w:color="auto" w:fill="auto"/>
            <w:vAlign w:val="center"/>
          </w:tcPr>
          <w:p w14:paraId="0FFEF451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Точность</w:t>
            </w:r>
          </w:p>
        </w:tc>
        <w:tc>
          <w:tcPr>
            <w:tcW w:w="993" w:type="dxa"/>
            <w:vAlign w:val="center"/>
          </w:tcPr>
          <w:p w14:paraId="42EF87B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  <w:tc>
          <w:tcPr>
            <w:tcW w:w="4536" w:type="dxa"/>
          </w:tcPr>
          <w:p w14:paraId="0FFA528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</w:tr>
      <w:tr w:rsidR="003B7152" w:rsidRPr="003B7152" w14:paraId="5A40D686" w14:textId="77777777" w:rsidTr="009C31F8">
        <w:tc>
          <w:tcPr>
            <w:tcW w:w="5098" w:type="dxa"/>
            <w:shd w:val="clear" w:color="auto" w:fill="auto"/>
            <w:vAlign w:val="center"/>
          </w:tcPr>
          <w:p w14:paraId="3FA311D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Точность позиционирования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6DF1133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3B7152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4536" w:type="dxa"/>
          </w:tcPr>
          <w:p w14:paraId="0FB67735" w14:textId="0A30164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3B7152">
              <w:rPr>
                <w:rFonts w:ascii="Montserrat" w:hAnsi="Montserrat"/>
              </w:rPr>
              <w:t>± 0,008</w:t>
            </w:r>
          </w:p>
        </w:tc>
      </w:tr>
      <w:tr w:rsidR="003B7152" w:rsidRPr="003B7152" w14:paraId="4535B24B" w14:textId="77777777" w:rsidTr="009C31F8"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2AD32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 xml:space="preserve">Повторяемость по осям </w:t>
            </w:r>
            <w:r w:rsidRPr="003B7152">
              <w:rPr>
                <w:rFonts w:ascii="Montserrat" w:hAnsi="Montserrat"/>
                <w:lang w:val="en-US"/>
              </w:rPr>
              <w:t>X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Y</w:t>
            </w:r>
            <w:r w:rsidRPr="003B7152">
              <w:rPr>
                <w:rFonts w:ascii="Montserrat" w:hAnsi="Montserrat"/>
              </w:rPr>
              <w:t>/</w:t>
            </w:r>
            <w:r w:rsidRPr="003B7152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993" w:type="dxa"/>
            <w:vAlign w:val="center"/>
          </w:tcPr>
          <w:p w14:paraId="3E6B1AD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3B7152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4536" w:type="dxa"/>
          </w:tcPr>
          <w:p w14:paraId="0E805407" w14:textId="56358A50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3B7152">
              <w:rPr>
                <w:rFonts w:ascii="Montserrat" w:hAnsi="Montserrat"/>
              </w:rPr>
              <w:t>± 0,005</w:t>
            </w:r>
          </w:p>
        </w:tc>
      </w:tr>
      <w:tr w:rsidR="003B7152" w:rsidRPr="003B7152" w14:paraId="7ABDB055" w14:textId="77777777" w:rsidTr="009C31F8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5B2B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Энергопотребление</w:t>
            </w:r>
          </w:p>
        </w:tc>
        <w:tc>
          <w:tcPr>
            <w:tcW w:w="993" w:type="dxa"/>
            <w:vAlign w:val="center"/>
          </w:tcPr>
          <w:p w14:paraId="4DA5537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21090A1A" w14:textId="77777777" w:rsidR="003B7152" w:rsidRPr="003B7152" w:rsidRDefault="003B7152" w:rsidP="003B7152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B7152" w:rsidRPr="003B7152" w14:paraId="7CAC3193" w14:textId="77777777" w:rsidTr="009C31F8">
        <w:tc>
          <w:tcPr>
            <w:tcW w:w="5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2A5E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Напряжение</w:t>
            </w:r>
          </w:p>
        </w:tc>
        <w:tc>
          <w:tcPr>
            <w:tcW w:w="993" w:type="dxa"/>
            <w:vAlign w:val="center"/>
          </w:tcPr>
          <w:p w14:paraId="7E42DCCA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В</w:t>
            </w:r>
          </w:p>
        </w:tc>
        <w:tc>
          <w:tcPr>
            <w:tcW w:w="4536" w:type="dxa"/>
          </w:tcPr>
          <w:p w14:paraId="060A5B97" w14:textId="4F3DCF17" w:rsidR="003B7152" w:rsidRPr="003B7152" w:rsidRDefault="003B7152" w:rsidP="003B7152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380</w:t>
            </w:r>
          </w:p>
        </w:tc>
      </w:tr>
      <w:tr w:rsidR="003B7152" w:rsidRPr="003B7152" w14:paraId="2D420CBC" w14:textId="77777777" w:rsidTr="009C31F8">
        <w:tc>
          <w:tcPr>
            <w:tcW w:w="5098" w:type="dxa"/>
            <w:shd w:val="clear" w:color="auto" w:fill="auto"/>
            <w:vAlign w:val="center"/>
          </w:tcPr>
          <w:p w14:paraId="74F6D3C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Частота</w:t>
            </w:r>
          </w:p>
        </w:tc>
        <w:tc>
          <w:tcPr>
            <w:tcW w:w="993" w:type="dxa"/>
            <w:vAlign w:val="center"/>
          </w:tcPr>
          <w:p w14:paraId="3C27716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Гц</w:t>
            </w:r>
          </w:p>
        </w:tc>
        <w:tc>
          <w:tcPr>
            <w:tcW w:w="4536" w:type="dxa"/>
          </w:tcPr>
          <w:p w14:paraId="5094E844" w14:textId="26E4645A" w:rsidR="003B7152" w:rsidRPr="003B7152" w:rsidRDefault="003B7152" w:rsidP="003B7152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50</w:t>
            </w:r>
          </w:p>
        </w:tc>
      </w:tr>
      <w:tr w:rsidR="003B7152" w:rsidRPr="003B7152" w14:paraId="07C1ECBE" w14:textId="77777777" w:rsidTr="009C31F8">
        <w:tc>
          <w:tcPr>
            <w:tcW w:w="5098" w:type="dxa"/>
            <w:shd w:val="clear" w:color="auto" w:fill="auto"/>
            <w:vAlign w:val="center"/>
          </w:tcPr>
          <w:p w14:paraId="59EF510D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Прочие характеристики</w:t>
            </w:r>
          </w:p>
        </w:tc>
        <w:tc>
          <w:tcPr>
            <w:tcW w:w="993" w:type="dxa"/>
            <w:vAlign w:val="center"/>
          </w:tcPr>
          <w:p w14:paraId="4D0547DF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3367100E" w14:textId="77777777" w:rsidR="003B7152" w:rsidRPr="003B7152" w:rsidRDefault="003B7152" w:rsidP="003B7152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B7152" w:rsidRPr="003B7152" w14:paraId="348168F7" w14:textId="77777777" w:rsidTr="009C31F8">
        <w:tc>
          <w:tcPr>
            <w:tcW w:w="5098" w:type="dxa"/>
            <w:shd w:val="clear" w:color="auto" w:fill="auto"/>
            <w:vAlign w:val="center"/>
          </w:tcPr>
          <w:p w14:paraId="35A3EA73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аксимальная потребляемая мощность станка</w:t>
            </w:r>
          </w:p>
        </w:tc>
        <w:tc>
          <w:tcPr>
            <w:tcW w:w="993" w:type="dxa"/>
            <w:vAlign w:val="center"/>
          </w:tcPr>
          <w:p w14:paraId="6C6604CF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3B7152">
              <w:rPr>
                <w:rFonts w:ascii="Montserrat" w:hAnsi="Montserrat"/>
              </w:rPr>
              <w:t>кВА</w:t>
            </w:r>
            <w:proofErr w:type="spellEnd"/>
          </w:p>
        </w:tc>
        <w:tc>
          <w:tcPr>
            <w:tcW w:w="4536" w:type="dxa"/>
          </w:tcPr>
          <w:p w14:paraId="6744EB72" w14:textId="1F5DDE4A" w:rsidR="003B7152" w:rsidRPr="003B7152" w:rsidRDefault="003B7152" w:rsidP="003B7152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15</w:t>
            </w:r>
          </w:p>
        </w:tc>
      </w:tr>
      <w:tr w:rsidR="003B7152" w:rsidRPr="003B7152" w14:paraId="5BC295E5" w14:textId="77777777" w:rsidTr="009C31F8">
        <w:tc>
          <w:tcPr>
            <w:tcW w:w="5098" w:type="dxa"/>
            <w:shd w:val="clear" w:color="auto" w:fill="auto"/>
            <w:vAlign w:val="center"/>
          </w:tcPr>
          <w:p w14:paraId="63A490F6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Давление воздуха</w:t>
            </w:r>
          </w:p>
        </w:tc>
        <w:tc>
          <w:tcPr>
            <w:tcW w:w="993" w:type="dxa"/>
            <w:vAlign w:val="center"/>
          </w:tcPr>
          <w:p w14:paraId="3B5A274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  <w:lang w:val="en-US"/>
              </w:rPr>
              <w:t>bar</w:t>
            </w:r>
          </w:p>
        </w:tc>
        <w:tc>
          <w:tcPr>
            <w:tcW w:w="4536" w:type="dxa"/>
          </w:tcPr>
          <w:p w14:paraId="2E1A5FB1" w14:textId="0C59B3D2" w:rsidR="003B7152" w:rsidRPr="003B7152" w:rsidRDefault="003B7152" w:rsidP="003B7152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6-8</w:t>
            </w:r>
          </w:p>
        </w:tc>
      </w:tr>
      <w:tr w:rsidR="003B7152" w:rsidRPr="003B7152" w14:paraId="5DB85D34" w14:textId="77777777" w:rsidTr="009C31F8">
        <w:tc>
          <w:tcPr>
            <w:tcW w:w="5098" w:type="dxa"/>
            <w:shd w:val="clear" w:color="auto" w:fill="auto"/>
            <w:vAlign w:val="center"/>
          </w:tcPr>
          <w:p w14:paraId="52FD690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  <w:b/>
              </w:rPr>
              <w:t>Габаритные размеры</w:t>
            </w:r>
          </w:p>
        </w:tc>
        <w:tc>
          <w:tcPr>
            <w:tcW w:w="993" w:type="dxa"/>
            <w:vAlign w:val="center"/>
          </w:tcPr>
          <w:p w14:paraId="5EB30E8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4536" w:type="dxa"/>
          </w:tcPr>
          <w:p w14:paraId="5F7B363A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3B7152" w:rsidRPr="003B7152" w14:paraId="667D964A" w14:textId="77777777" w:rsidTr="009C31F8">
        <w:tc>
          <w:tcPr>
            <w:tcW w:w="5098" w:type="dxa"/>
            <w:shd w:val="clear" w:color="auto" w:fill="auto"/>
            <w:vAlign w:val="center"/>
          </w:tcPr>
          <w:p w14:paraId="04DC70C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Длина х Ширина х Высота (</w:t>
            </w:r>
            <w:r w:rsidRPr="003B7152">
              <w:rPr>
                <w:rFonts w:ascii="Montserrat" w:hAnsi="Montserrat"/>
                <w:lang w:val="en-US"/>
              </w:rPr>
              <w:t>c</w:t>
            </w:r>
            <w:r w:rsidRPr="003B7152">
              <w:rPr>
                <w:rFonts w:ascii="Montserrat" w:hAnsi="Montserrat"/>
              </w:rPr>
              <w:t xml:space="preserve"> транспортером стружки)</w:t>
            </w:r>
          </w:p>
        </w:tc>
        <w:tc>
          <w:tcPr>
            <w:tcW w:w="993" w:type="dxa"/>
            <w:vAlign w:val="center"/>
          </w:tcPr>
          <w:p w14:paraId="17E04B4E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м</w:t>
            </w:r>
          </w:p>
        </w:tc>
        <w:tc>
          <w:tcPr>
            <w:tcW w:w="4536" w:type="dxa"/>
          </w:tcPr>
          <w:p w14:paraId="608F5090" w14:textId="7F3271A2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3B7152">
              <w:rPr>
                <w:rFonts w:ascii="Montserrat" w:hAnsi="Montserrat"/>
              </w:rPr>
              <w:t>3 440 х 2 145 x  2 660</w:t>
            </w:r>
          </w:p>
        </w:tc>
      </w:tr>
      <w:tr w:rsidR="003B7152" w:rsidRPr="003B7152" w14:paraId="452109B3" w14:textId="77777777" w:rsidTr="009C31F8">
        <w:trPr>
          <w:trHeight w:val="77"/>
        </w:trPr>
        <w:tc>
          <w:tcPr>
            <w:tcW w:w="5098" w:type="dxa"/>
            <w:shd w:val="clear" w:color="auto" w:fill="auto"/>
            <w:vAlign w:val="center"/>
          </w:tcPr>
          <w:p w14:paraId="7AFB75E9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Масса</w:t>
            </w:r>
          </w:p>
        </w:tc>
        <w:tc>
          <w:tcPr>
            <w:tcW w:w="993" w:type="dxa"/>
            <w:vAlign w:val="center"/>
          </w:tcPr>
          <w:p w14:paraId="1BE77477" w14:textId="77777777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Кг</w:t>
            </w:r>
          </w:p>
        </w:tc>
        <w:tc>
          <w:tcPr>
            <w:tcW w:w="4536" w:type="dxa"/>
          </w:tcPr>
          <w:p w14:paraId="56B5C06B" w14:textId="6A9035D0" w:rsidR="003B7152" w:rsidRPr="003B7152" w:rsidRDefault="003B7152" w:rsidP="003B71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B7152">
              <w:rPr>
                <w:rFonts w:ascii="Montserrat" w:hAnsi="Montserrat"/>
              </w:rPr>
              <w:t>4 100</w:t>
            </w:r>
          </w:p>
        </w:tc>
      </w:tr>
    </w:tbl>
    <w:p w14:paraId="304A1626" w14:textId="727FDDBD" w:rsidR="00FB45CC" w:rsidRDefault="00830054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</w:t>
      </w:r>
      <w:r w:rsidR="00FB45CC" w:rsidRPr="007A1DEF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42118D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031E4358" w:rsidR="00160D87" w:rsidRPr="008618FD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истема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ЧПУ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 FANUC PLUS 0i-MF (Type </w:t>
            </w:r>
            <w:r w:rsidR="00BC2D11" w:rsidRPr="008618FD">
              <w:rPr>
                <w:rFonts w:ascii="Montserrat" w:hAnsi="Montserrat"/>
                <w:sz w:val="20"/>
                <w:szCs w:val="20"/>
              </w:rPr>
              <w:t>5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)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на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русском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языке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 c Manual Guide</w:t>
            </w:r>
            <w:r w:rsidR="008618F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618FD" w:rsidRPr="008618FD">
              <w:rPr>
                <w:rFonts w:ascii="Montserrat" w:hAnsi="Montserrat"/>
                <w:sz w:val="20"/>
                <w:szCs w:val="20"/>
              </w:rPr>
              <w:t>0</w:t>
            </w:r>
            <w:r w:rsidR="008618FD">
              <w:rPr>
                <w:rFonts w:ascii="Montserrat" w:hAnsi="Montserrat"/>
                <w:sz w:val="20"/>
                <w:szCs w:val="20"/>
              </w:rPr>
              <w:t>i</w:t>
            </w:r>
            <w:r w:rsidRPr="008618FD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727FA4A" w:rsidR="00160D87" w:rsidRPr="00160D87" w:rsidRDefault="0092488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2488A">
              <w:rPr>
                <w:rFonts w:ascii="Montserrat" w:hAnsi="Montserrat"/>
                <w:sz w:val="20"/>
                <w:szCs w:val="20"/>
                <w:lang w:val="ru-RU"/>
              </w:rPr>
              <w:t>Шпиндель ВТ-40 производства Тайвань, 12 000 об/мин, мощность главного двигателя 7,5/11 кВт, прямой привод, главный двигатель FANUC</w:t>
            </w:r>
          </w:p>
        </w:tc>
      </w:tr>
      <w:tr w:rsidR="0092488A" w:rsidRPr="00160D87" w14:paraId="2A5CA290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1BBE35" w14:textId="68E8D3AB" w:rsidR="0092488A" w:rsidRPr="00840243" w:rsidRDefault="0092488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бдув конуса шпинделя при смене инструмента</w:t>
            </w:r>
          </w:p>
        </w:tc>
      </w:tr>
      <w:tr w:rsidR="0092488A" w:rsidRPr="00160D87" w14:paraId="172C929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ED547B4" w14:textId="1D45FF85" w:rsidR="0092488A" w:rsidRPr="00840243" w:rsidRDefault="0092488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2488A">
              <w:rPr>
                <w:rFonts w:ascii="Montserrat" w:hAnsi="Montserrat"/>
                <w:sz w:val="20"/>
                <w:szCs w:val="20"/>
                <w:lang w:val="ru-RU"/>
              </w:rPr>
              <w:t>Масляное охлаждение шпинделя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63BFACF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5C6036C3" w:rsidR="00160D87" w:rsidRPr="00160D87" w:rsidRDefault="00840243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Линейные направляющие качения </w:t>
            </w:r>
            <w:r w:rsidR="0092488A">
              <w:rPr>
                <w:rFonts w:ascii="Montserrat" w:hAnsi="Montserrat"/>
                <w:sz w:val="20"/>
                <w:szCs w:val="20"/>
                <w:lang w:val="ru-RU"/>
              </w:rPr>
              <w:t>шарикового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 типа по осям X/Y/Z  производства Тайвань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40CAA039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ривода по осям X/Y/Z FANUC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6FA0455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ШВП по осям X/Y/Z производства Тайвань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7FAFEDE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Автоматическое устройство смены инструмента (тип рука) на 2</w:t>
            </w:r>
            <w:r w:rsidR="007E17FE">
              <w:rPr>
                <w:rFonts w:ascii="Montserrat" w:hAnsi="Montserrat"/>
                <w:sz w:val="20"/>
                <w:szCs w:val="20"/>
                <w:lang w:val="ru-RU"/>
              </w:rPr>
              <w:t>0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 позиций производства Тайвань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7FA8FBF7" w:rsidR="00160D87" w:rsidRPr="00160D87" w:rsidRDefault="00840243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Подготовка под установку 4-ой оси (место в электрошкафу под привод 4-ой </w:t>
            </w:r>
            <w:proofErr w:type="spellStart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си,отверстия</w:t>
            </w:r>
            <w:proofErr w:type="spellEnd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 xml:space="preserve"> в кожухах для проводов, система ЧПУ с поддержкой 4-й оси</w:t>
            </w:r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36CEAC25" w:rsidR="00160D87" w:rsidRPr="00160D87" w:rsidRDefault="00840243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Кондиционер электрошкафа</w:t>
            </w:r>
          </w:p>
        </w:tc>
      </w:tr>
      <w:tr w:rsidR="00160D87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32D5E4CD" w:rsidR="00160D87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Трансфоматор</w:t>
            </w:r>
            <w:proofErr w:type="spellEnd"/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6A5718D2" w:rsidR="00160D87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Автоматическая система смазки</w:t>
            </w:r>
          </w:p>
        </w:tc>
      </w:tr>
      <w:tr w:rsidR="00840243" w:rsidRPr="00160D87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519BB70B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свещение рабочей зоны</w:t>
            </w:r>
          </w:p>
        </w:tc>
      </w:tr>
      <w:tr w:rsidR="00840243" w:rsidRPr="00160D87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1BE8A4B0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Трех цветная сигнальная лампа</w:t>
            </w:r>
          </w:p>
        </w:tc>
      </w:tr>
      <w:tr w:rsidR="00840243" w:rsidRPr="00160D87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1A18ABB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истолет для обдува воздухом рабочей зоны</w:t>
            </w:r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39CE143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истолет СОЖ</w:t>
            </w:r>
          </w:p>
        </w:tc>
      </w:tr>
      <w:tr w:rsidR="00840243" w:rsidRPr="00160D87" w14:paraId="008D89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5203B3E" w14:textId="74F4551A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Жесткое нарезание резьбы метчиком</w:t>
            </w:r>
          </w:p>
        </w:tc>
      </w:tr>
      <w:tr w:rsidR="00840243" w:rsidRPr="00160D87" w14:paraId="2DA9274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56EFB3D" w14:textId="49DDCADE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Компоненты электрошкафа Siemens/Schneider</w:t>
            </w:r>
          </w:p>
        </w:tc>
      </w:tr>
      <w:tr w:rsidR="00840243" w:rsidRPr="00160D87" w14:paraId="6BFA722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D55B480" w14:textId="559FE774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Транспортер для удаления стружки ленточного типа с тележкой</w:t>
            </w:r>
          </w:p>
        </w:tc>
      </w:tr>
      <w:tr w:rsidR="00840243" w:rsidRPr="00160D87" w14:paraId="6CBF7882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7AAC11D" w14:textId="6CCE6B18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епаратор СОЖ дискового типа</w:t>
            </w:r>
          </w:p>
        </w:tc>
      </w:tr>
      <w:tr w:rsidR="00840243" w:rsidRPr="00160D87" w14:paraId="1BCD136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4E68D72" w14:textId="6333C0E3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CE стандарт</w:t>
            </w:r>
          </w:p>
        </w:tc>
      </w:tr>
      <w:tr w:rsidR="00840243" w:rsidRPr="00160D87" w14:paraId="19A23C8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D860607" w14:textId="5FC81F1C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Автоматическое отключение станка по коду М30</w:t>
            </w:r>
          </w:p>
        </w:tc>
      </w:tr>
      <w:tr w:rsidR="00840243" w:rsidRPr="00160D87" w14:paraId="21B17D16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F98007" w14:textId="0BA1FF77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Полностью закрытая зона обработки кабинетного типа (с крышей)</w:t>
            </w:r>
          </w:p>
        </w:tc>
      </w:tr>
      <w:tr w:rsidR="00840243" w:rsidRPr="00160D87" w14:paraId="152F5E6F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118883D" w14:textId="0F074E3D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Рым-болты М24 для подъема станка</w:t>
            </w:r>
          </w:p>
        </w:tc>
      </w:tr>
      <w:tr w:rsidR="00840243" w:rsidRPr="00160D87" w14:paraId="0E91DBE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5468CBC" w14:textId="0A790C5B" w:rsidR="00840243" w:rsidRPr="00160D87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Комплект опор для монтажа станка (включая анкерные болты)</w:t>
            </w:r>
          </w:p>
        </w:tc>
      </w:tr>
      <w:tr w:rsidR="00840243" w:rsidRPr="00160D87" w14:paraId="209B9C6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CAE9520" w14:textId="07165A4D" w:rsidR="00840243" w:rsidRPr="00840243" w:rsidRDefault="00840243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E8C877F" w14:textId="77777777" w:rsidR="00971CF2" w:rsidRDefault="00971CF2" w:rsidP="009E3C2C">
      <w:pPr>
        <w:pStyle w:val="2"/>
        <w:rPr>
          <w:rFonts w:ascii="Montserrat" w:hAnsi="Montserrat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14B38508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7777777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3560D521" w14:textId="51529C99" w:rsidR="007F0B24" w:rsidRPr="007A1DEF" w:rsidRDefault="00B852C6" w:rsidP="007F0B24">
      <w:pPr>
        <w:pStyle w:val="2"/>
        <w:rPr>
          <w:rFonts w:ascii="Montserrat" w:hAnsi="Montserrat"/>
        </w:rPr>
      </w:pPr>
      <w:r>
        <w:rPr>
          <w:rFonts w:ascii="Montserrat" w:hAnsi="Montserrat"/>
          <w:b w:val="0"/>
          <w:bCs w:val="0"/>
          <w:noProof/>
          <w:sz w:val="24"/>
          <w:szCs w:val="24"/>
        </w:rPr>
        <w:drawing>
          <wp:inline distT="0" distB="0" distL="0" distR="0" wp14:anchorId="6CCB13A2" wp14:editId="5F8AFBB5">
            <wp:extent cx="5271715" cy="2674645"/>
            <wp:effectExtent l="0" t="0" r="571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92" cy="27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B24" w:rsidRPr="007F0B24">
        <w:rPr>
          <w:rFonts w:ascii="Montserrat" w:hAnsi="Montserrat"/>
        </w:rPr>
        <w:t xml:space="preserve"> </w:t>
      </w:r>
      <w:bookmarkStart w:id="0" w:name="_Hlk156561940"/>
      <w:r w:rsidR="007F0B24"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7F0B24" w:rsidRPr="007A1DEF" w14:paraId="6CDDA507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D246F" w14:textId="77777777" w:rsidR="007F0B24" w:rsidRPr="007A1DEF" w:rsidRDefault="007F0B24" w:rsidP="001A34F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BA12C" w14:textId="77777777" w:rsidR="007F0B24" w:rsidRDefault="007F0B24" w:rsidP="001A34F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72F2EF92" w14:textId="77777777" w:rsidR="007F0B24" w:rsidRPr="008F661D" w:rsidRDefault="007F0B24" w:rsidP="001A34F2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7F0B24" w:rsidRPr="00D51739" w14:paraId="04EB7786" w14:textId="77777777" w:rsidTr="001A34F2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0FA74" w14:textId="72CC7154" w:rsidR="007F0B24" w:rsidRPr="00D51739" w:rsidRDefault="007F0B24" w:rsidP="001A34F2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>KMT KVL 650B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64DFD3" w14:textId="66AC5190" w:rsidR="007F0B24" w:rsidRPr="00801545" w:rsidRDefault="007F0B24" w:rsidP="001A34F2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F0B24">
              <w:rPr>
                <w:rFonts w:ascii="Montserrat" w:hAnsi="Montserrat"/>
                <w:b/>
                <w:sz w:val="24"/>
                <w:szCs w:val="24"/>
              </w:rPr>
              <w:t>490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7F0B24">
              <w:rPr>
                <w:rFonts w:ascii="Montserrat" w:hAnsi="Montserrat"/>
                <w:b/>
                <w:sz w:val="24"/>
                <w:szCs w:val="24"/>
              </w:rPr>
              <w:t>927</w:t>
            </w:r>
            <w:r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bookmarkEnd w:id="0"/>
    </w:tbl>
    <w:p w14:paraId="063AD753" w14:textId="5855094C" w:rsidR="00B852C6" w:rsidRPr="00B629DC" w:rsidRDefault="00B852C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B852C6" w:rsidRPr="00B629DC" w:rsidSect="001F5DF7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D83D" w14:textId="77777777" w:rsidR="001F5DF7" w:rsidRDefault="001F5DF7" w:rsidP="00E8250D">
      <w:pPr>
        <w:spacing w:after="0" w:line="240" w:lineRule="auto"/>
      </w:pPr>
      <w:r>
        <w:separator/>
      </w:r>
    </w:p>
  </w:endnote>
  <w:endnote w:type="continuationSeparator" w:id="0">
    <w:p w14:paraId="09215BD6" w14:textId="77777777" w:rsidR="001F5DF7" w:rsidRDefault="001F5DF7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02B79367" w:rsidR="00E8250D" w:rsidRPr="0042118D" w:rsidRDefault="0042118D" w:rsidP="0042118D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04F19F" wp14:editId="353D8A5A">
          <wp:simplePos x="0" y="0"/>
          <wp:positionH relativeFrom="column">
            <wp:posOffset>-305333</wp:posOffset>
          </wp:positionH>
          <wp:positionV relativeFrom="paragraph">
            <wp:posOffset>-64084</wp:posOffset>
          </wp:positionV>
          <wp:extent cx="5932805" cy="621665"/>
          <wp:effectExtent l="0" t="0" r="0" b="6985"/>
          <wp:wrapNone/>
          <wp:docPr id="214509722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AFAC" w14:textId="77777777" w:rsidR="001F5DF7" w:rsidRDefault="001F5DF7" w:rsidP="00E8250D">
      <w:pPr>
        <w:spacing w:after="0" w:line="240" w:lineRule="auto"/>
      </w:pPr>
      <w:r>
        <w:separator/>
      </w:r>
    </w:p>
  </w:footnote>
  <w:footnote w:type="continuationSeparator" w:id="0">
    <w:p w14:paraId="30DC1AAC" w14:textId="77777777" w:rsidR="001F5DF7" w:rsidRDefault="001F5DF7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2B63797A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6B3B15" w:rsidRPr="006B3B15">
      <w:rPr>
        <w:rFonts w:ascii="Montserrat ExtraBold" w:hAnsi="Montserrat ExtraBold"/>
        <w:b/>
        <w:bCs/>
        <w:spacing w:val="-4"/>
        <w:sz w:val="20"/>
        <w:lang w:val="en-US"/>
      </w:rPr>
      <w:t>KVL</w:t>
    </w:r>
    <w:r w:rsidR="006B3B15" w:rsidRPr="006B3B15">
      <w:rPr>
        <w:rFonts w:ascii="Montserrat ExtraBold" w:hAnsi="Montserrat ExtraBold"/>
        <w:b/>
        <w:bCs/>
        <w:spacing w:val="-4"/>
        <w:sz w:val="20"/>
      </w:rPr>
      <w:t xml:space="preserve"> </w:t>
    </w:r>
    <w:r w:rsidR="00304990">
      <w:rPr>
        <w:rFonts w:ascii="Montserrat ExtraBold" w:hAnsi="Montserrat ExtraBold"/>
        <w:b/>
        <w:bCs/>
        <w:spacing w:val="-4"/>
        <w:sz w:val="20"/>
      </w:rPr>
      <w:t>650</w:t>
    </w:r>
    <w:r w:rsidR="00304990">
      <w:rPr>
        <w:rFonts w:ascii="Montserrat ExtraBold" w:hAnsi="Montserrat ExtraBold"/>
        <w:b/>
        <w:bCs/>
        <w:spacing w:val="-4"/>
        <w:sz w:val="20"/>
        <w:lang w:val="en-US"/>
      </w:rPr>
      <w:t>B</w:t>
    </w:r>
    <w:r>
      <w:rPr>
        <w:rFonts w:ascii="Montserrat ExtraBold" w:hAnsi="Montserrat ExtraBold"/>
        <w:b/>
        <w:spacing w:val="-5"/>
        <w:sz w:val="20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138224">
    <w:abstractNumId w:val="3"/>
  </w:num>
  <w:num w:numId="2" w16cid:durableId="2037079581">
    <w:abstractNumId w:val="0"/>
  </w:num>
  <w:num w:numId="3" w16cid:durableId="1148206188">
    <w:abstractNumId w:val="6"/>
  </w:num>
  <w:num w:numId="4" w16cid:durableId="1579513619">
    <w:abstractNumId w:val="7"/>
  </w:num>
  <w:num w:numId="5" w16cid:durableId="1710228618">
    <w:abstractNumId w:val="4"/>
  </w:num>
  <w:num w:numId="6" w16cid:durableId="459760639">
    <w:abstractNumId w:val="9"/>
  </w:num>
  <w:num w:numId="7" w16cid:durableId="85545095">
    <w:abstractNumId w:val="2"/>
  </w:num>
  <w:num w:numId="8" w16cid:durableId="1088386740">
    <w:abstractNumId w:val="1"/>
  </w:num>
  <w:num w:numId="9" w16cid:durableId="1989245740">
    <w:abstractNumId w:val="5"/>
  </w:num>
  <w:num w:numId="10" w16cid:durableId="317076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47D5D"/>
    <w:rsid w:val="000B56E6"/>
    <w:rsid w:val="00121B9B"/>
    <w:rsid w:val="001460A1"/>
    <w:rsid w:val="00160D87"/>
    <w:rsid w:val="001834CF"/>
    <w:rsid w:val="001928CB"/>
    <w:rsid w:val="001C0605"/>
    <w:rsid w:val="001C7F6E"/>
    <w:rsid w:val="001F5DF7"/>
    <w:rsid w:val="00276DC7"/>
    <w:rsid w:val="00295AAD"/>
    <w:rsid w:val="002A6B5D"/>
    <w:rsid w:val="002E23AC"/>
    <w:rsid w:val="002F07DF"/>
    <w:rsid w:val="00304990"/>
    <w:rsid w:val="00395BBB"/>
    <w:rsid w:val="003960CC"/>
    <w:rsid w:val="003B7152"/>
    <w:rsid w:val="003D14EA"/>
    <w:rsid w:val="0042118D"/>
    <w:rsid w:val="00434A76"/>
    <w:rsid w:val="00490AA9"/>
    <w:rsid w:val="004D7207"/>
    <w:rsid w:val="0051728F"/>
    <w:rsid w:val="00524804"/>
    <w:rsid w:val="005546D1"/>
    <w:rsid w:val="00582D90"/>
    <w:rsid w:val="005B67A1"/>
    <w:rsid w:val="006234D0"/>
    <w:rsid w:val="00624CA3"/>
    <w:rsid w:val="0062658C"/>
    <w:rsid w:val="00685E8D"/>
    <w:rsid w:val="006B3B15"/>
    <w:rsid w:val="006C1C0F"/>
    <w:rsid w:val="006C5203"/>
    <w:rsid w:val="00721390"/>
    <w:rsid w:val="0073596C"/>
    <w:rsid w:val="0075560A"/>
    <w:rsid w:val="007A1DEF"/>
    <w:rsid w:val="007B6CAE"/>
    <w:rsid w:val="007C5157"/>
    <w:rsid w:val="007E17FE"/>
    <w:rsid w:val="007F0B24"/>
    <w:rsid w:val="007F4D9B"/>
    <w:rsid w:val="00811C64"/>
    <w:rsid w:val="0081559A"/>
    <w:rsid w:val="00815880"/>
    <w:rsid w:val="00830054"/>
    <w:rsid w:val="00840243"/>
    <w:rsid w:val="008618FD"/>
    <w:rsid w:val="0092488A"/>
    <w:rsid w:val="00953DFA"/>
    <w:rsid w:val="00966BF8"/>
    <w:rsid w:val="00971CF2"/>
    <w:rsid w:val="00975CBD"/>
    <w:rsid w:val="009B78E8"/>
    <w:rsid w:val="009C2A64"/>
    <w:rsid w:val="009E3874"/>
    <w:rsid w:val="009E3C2C"/>
    <w:rsid w:val="00A34679"/>
    <w:rsid w:val="00A82DE6"/>
    <w:rsid w:val="00AC537B"/>
    <w:rsid w:val="00AE672C"/>
    <w:rsid w:val="00B12CF2"/>
    <w:rsid w:val="00B612DD"/>
    <w:rsid w:val="00B629DC"/>
    <w:rsid w:val="00B852C6"/>
    <w:rsid w:val="00BA3441"/>
    <w:rsid w:val="00BC2D11"/>
    <w:rsid w:val="00C07311"/>
    <w:rsid w:val="00C24361"/>
    <w:rsid w:val="00C35134"/>
    <w:rsid w:val="00C41910"/>
    <w:rsid w:val="00C87770"/>
    <w:rsid w:val="00CB7FA6"/>
    <w:rsid w:val="00CC266F"/>
    <w:rsid w:val="00CC4FF0"/>
    <w:rsid w:val="00CE3B31"/>
    <w:rsid w:val="00CF396C"/>
    <w:rsid w:val="00D05A05"/>
    <w:rsid w:val="00D0616B"/>
    <w:rsid w:val="00D10780"/>
    <w:rsid w:val="00D464B1"/>
    <w:rsid w:val="00D83320"/>
    <w:rsid w:val="00E022B7"/>
    <w:rsid w:val="00E06DCA"/>
    <w:rsid w:val="00E332C3"/>
    <w:rsid w:val="00E43E9C"/>
    <w:rsid w:val="00E554A6"/>
    <w:rsid w:val="00E60CE6"/>
    <w:rsid w:val="00E8250D"/>
    <w:rsid w:val="00EF124F"/>
    <w:rsid w:val="00F02735"/>
    <w:rsid w:val="00F760FD"/>
    <w:rsid w:val="00F9139D"/>
    <w:rsid w:val="00FA2578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0</cp:revision>
  <cp:lastPrinted>2023-09-07T08:43:00Z</cp:lastPrinted>
  <dcterms:created xsi:type="dcterms:W3CDTF">2023-09-11T12:18:00Z</dcterms:created>
  <dcterms:modified xsi:type="dcterms:W3CDTF">2024-01-19T10:07:00Z</dcterms:modified>
</cp:coreProperties>
</file>